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C6" w:rsidRPr="000B7FB2" w:rsidRDefault="00657CD1">
      <w:pPr>
        <w:spacing w:before="151"/>
        <w:ind w:left="119"/>
        <w:rPr>
          <w:rFonts w:asciiTheme="majorHAnsi" w:hAnsiTheme="majorHAnsi"/>
          <w:b/>
          <w:sz w:val="52"/>
        </w:rPr>
      </w:pPr>
      <w:r w:rsidRPr="000B7FB2">
        <w:rPr>
          <w:rFonts w:asciiTheme="majorHAnsi" w:hAnsiTheme="majorHAnsi"/>
          <w:b/>
          <w:sz w:val="52"/>
        </w:rPr>
        <w:t>Citología</w:t>
      </w:r>
    </w:p>
    <w:p w:rsidR="002C7CC2" w:rsidRPr="000B7FB2" w:rsidRDefault="002C7CC2" w:rsidP="002C7CC2">
      <w:pPr>
        <w:rPr>
          <w:rFonts w:asciiTheme="majorHAnsi" w:hAnsiTheme="majorHAnsi"/>
          <w:sz w:val="20"/>
          <w:szCs w:val="20"/>
        </w:rPr>
      </w:pPr>
      <w:r w:rsidRPr="000B7FB2">
        <w:rPr>
          <w:rFonts w:asciiTheme="majorHAnsi" w:hAnsiTheme="majorHAnsi"/>
          <w:sz w:val="20"/>
          <w:szCs w:val="20"/>
        </w:rPr>
        <w:t xml:space="preserve">Tema 2 - Citoplasma y componentes. Membrana celular </w:t>
      </w:r>
    </w:p>
    <w:p w:rsidR="000745F2" w:rsidRPr="002C7CC2" w:rsidRDefault="00FB3CCF" w:rsidP="002C7CC2">
      <w:pPr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itoplasma</w:t>
      </w:r>
    </w:p>
    <w:p w:rsidR="000745F2" w:rsidRPr="002C7CC2" w:rsidRDefault="00FB3CCF" w:rsidP="002C7CC2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Definición</w:t>
      </w:r>
    </w:p>
    <w:p w:rsidR="000745F2" w:rsidRPr="002C7CC2" w:rsidRDefault="00FB3CCF" w:rsidP="002C7CC2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Parte de la célula comprendida entre la membrana celular y nuclear </w:t>
      </w:r>
    </w:p>
    <w:p w:rsidR="000745F2" w:rsidRPr="002C7CC2" w:rsidRDefault="00FB3CCF" w:rsidP="002C7CC2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omponentes</w:t>
      </w:r>
    </w:p>
    <w:p w:rsidR="000745F2" w:rsidRPr="002C7CC2" w:rsidRDefault="00FB3CCF" w:rsidP="002C7CC2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Hialoplasma (citosol)</w:t>
      </w:r>
    </w:p>
    <w:p w:rsidR="000745F2" w:rsidRPr="002C7CC2" w:rsidRDefault="00FB3CCF" w:rsidP="002C7CC2">
      <w:pPr>
        <w:numPr>
          <w:ilvl w:val="3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Masa líquida +- transparente que proteínas, glúcidos lípidos y sales minerales disueltas en agua</w:t>
      </w:r>
    </w:p>
    <w:p w:rsidR="000745F2" w:rsidRPr="002C7CC2" w:rsidRDefault="00FB3CCF" w:rsidP="002C7CC2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Orgánulos</w:t>
      </w:r>
    </w:p>
    <w:p w:rsidR="000745F2" w:rsidRPr="002C7CC2" w:rsidRDefault="00FB3CCF" w:rsidP="002C7CC2">
      <w:pPr>
        <w:numPr>
          <w:ilvl w:val="3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Mitocondria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Íntima relación con el RE 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amaño y n° variable 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Forma de bastón corto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onjunto de las mitocondrias: condrioma 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2 membranas</w:t>
      </w:r>
    </w:p>
    <w:p w:rsidR="000745F2" w:rsidRPr="002C7CC2" w:rsidRDefault="00FB3CCF" w:rsidP="002C7CC2">
      <w:pPr>
        <w:numPr>
          <w:ilvl w:val="5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Interna con pliegues </w:t>
      </w:r>
    </w:p>
    <w:p w:rsidR="000745F2" w:rsidRPr="002C7CC2" w:rsidRDefault="00FB3CCF" w:rsidP="002C7CC2">
      <w:pPr>
        <w:numPr>
          <w:ilvl w:val="5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xterna Lisa</w:t>
      </w:r>
    </w:p>
    <w:p w:rsidR="000745F2" w:rsidRPr="002C7CC2" w:rsidRDefault="00FB3CCF" w:rsidP="002C7CC2">
      <w:pPr>
        <w:numPr>
          <w:ilvl w:val="5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Respiración celular </w:t>
      </w:r>
    </w:p>
    <w:p w:rsidR="000745F2" w:rsidRPr="002C7CC2" w:rsidRDefault="00FB3CCF" w:rsidP="002C7CC2">
      <w:pPr>
        <w:numPr>
          <w:ilvl w:val="3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Retículo endoplasmático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 Orgánulo en íntima relación con las mitocondrias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onjunto de cavidades aplastadas denominadas membranas o cisternas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ipos</w:t>
      </w:r>
    </w:p>
    <w:p w:rsidR="000745F2" w:rsidRPr="002C7CC2" w:rsidRDefault="00FB3CCF" w:rsidP="002C7CC2">
      <w:pPr>
        <w:numPr>
          <w:ilvl w:val="5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Liso (REL)</w:t>
      </w:r>
    </w:p>
    <w:p w:rsidR="000745F2" w:rsidRPr="002C7CC2" w:rsidRDefault="00FB3CCF" w:rsidP="002C7CC2">
      <w:pPr>
        <w:numPr>
          <w:ilvl w:val="6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No tiene ni ribosomas ni rugosidades </w:t>
      </w:r>
    </w:p>
    <w:p w:rsidR="000745F2" w:rsidRPr="002C7CC2" w:rsidRDefault="00FB3CCF" w:rsidP="002C7CC2">
      <w:pPr>
        <w:numPr>
          <w:ilvl w:val="6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Biosíntesis de lípidos</w:t>
      </w:r>
    </w:p>
    <w:p w:rsidR="000745F2" w:rsidRPr="002C7CC2" w:rsidRDefault="00FB3CCF" w:rsidP="002C7CC2">
      <w:pPr>
        <w:numPr>
          <w:ilvl w:val="5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Rugoso (RER)</w:t>
      </w:r>
    </w:p>
    <w:p w:rsidR="000745F2" w:rsidRPr="002C7CC2" w:rsidRDefault="00FB3CCF" w:rsidP="002C7CC2">
      <w:pPr>
        <w:numPr>
          <w:ilvl w:val="6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Ribosomas y granulaciones</w:t>
      </w:r>
    </w:p>
    <w:p w:rsidR="000745F2" w:rsidRPr="002C7CC2" w:rsidRDefault="00FB3CCF" w:rsidP="002C7CC2">
      <w:pPr>
        <w:numPr>
          <w:ilvl w:val="6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Distribuir y transportar de proteínas por el interior de la célula</w:t>
      </w:r>
    </w:p>
    <w:p w:rsidR="000745F2" w:rsidRPr="002C7CC2" w:rsidRDefault="00FB3CCF" w:rsidP="002C7CC2">
      <w:pPr>
        <w:numPr>
          <w:ilvl w:val="3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Aparato de Golgi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Sacos(membranas, cisternas) agrupados a modo de pila, </w:t>
      </w:r>
      <w:proofErr w:type="spellStart"/>
      <w:r w:rsidRPr="002C7CC2">
        <w:rPr>
          <w:rFonts w:asciiTheme="minorHAnsi" w:hAnsiTheme="minorHAnsi"/>
          <w:sz w:val="20"/>
          <w:szCs w:val="20"/>
        </w:rPr>
        <w:t>dictiosom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Distribución y transporte de polisacáridos por el resto de la célula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ara externa de las cisternas</w:t>
      </w:r>
    </w:p>
    <w:p w:rsidR="000745F2" w:rsidRPr="002C7CC2" w:rsidRDefault="00FB3CCF" w:rsidP="002C7CC2">
      <w:pPr>
        <w:numPr>
          <w:ilvl w:val="5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REL</w:t>
      </w:r>
    </w:p>
    <w:p w:rsidR="000745F2" w:rsidRPr="002C7CC2" w:rsidRDefault="00FB3CCF" w:rsidP="002C7CC2">
      <w:pPr>
        <w:numPr>
          <w:ilvl w:val="6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onvexa, cara trans Cara entrada de las cisternas</w:t>
      </w:r>
    </w:p>
    <w:p w:rsidR="000745F2" w:rsidRPr="002C7CC2" w:rsidRDefault="00FB3CCF" w:rsidP="002C7CC2">
      <w:pPr>
        <w:numPr>
          <w:ilvl w:val="5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RER</w:t>
      </w:r>
    </w:p>
    <w:p w:rsidR="000745F2" w:rsidRPr="002C7CC2" w:rsidRDefault="00FB3CCF" w:rsidP="002C7CC2">
      <w:pPr>
        <w:numPr>
          <w:ilvl w:val="6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óncava, cara cis </w:t>
      </w:r>
    </w:p>
    <w:p w:rsidR="000745F2" w:rsidRPr="002C7CC2" w:rsidRDefault="00FB3CCF" w:rsidP="002C7CC2">
      <w:pPr>
        <w:numPr>
          <w:ilvl w:val="3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Lisosoma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Fagocitosis (“digestión”)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Muy presente en macrófagos 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entriolo, centrosoma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ilindro en agrupaciones de 2 en 2 (</w:t>
      </w:r>
      <w:proofErr w:type="spellStart"/>
      <w:r w:rsidRPr="002C7CC2">
        <w:rPr>
          <w:rFonts w:asciiTheme="minorHAnsi" w:hAnsiTheme="minorHAnsi"/>
          <w:sz w:val="20"/>
          <w:szCs w:val="20"/>
        </w:rPr>
        <w:t>diplosom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) 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Mitosis: División celular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Profase mitótica</w:t>
      </w:r>
    </w:p>
    <w:p w:rsidR="000745F2" w:rsidRPr="002C7CC2" w:rsidRDefault="00FB3CCF" w:rsidP="002C7CC2">
      <w:pPr>
        <w:numPr>
          <w:ilvl w:val="5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Desaparece la membrana nuclear y el </w:t>
      </w:r>
      <w:proofErr w:type="spellStart"/>
      <w:r w:rsidRPr="002C7CC2">
        <w:rPr>
          <w:rFonts w:asciiTheme="minorHAnsi" w:hAnsiTheme="minorHAnsi"/>
          <w:sz w:val="20"/>
          <w:szCs w:val="20"/>
        </w:rPr>
        <w:t>nucleol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5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entriolo s en polos celulares opuestos</w:t>
      </w:r>
    </w:p>
    <w:p w:rsidR="000745F2" w:rsidRPr="002C7CC2" w:rsidRDefault="00FB3CCF" w:rsidP="002C7CC2">
      <w:pPr>
        <w:numPr>
          <w:ilvl w:val="5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Huso acromático/</w:t>
      </w:r>
      <w:proofErr w:type="spellStart"/>
      <w:r w:rsidRPr="002C7CC2">
        <w:rPr>
          <w:rFonts w:asciiTheme="minorHAnsi" w:hAnsiTheme="minorHAnsi"/>
          <w:sz w:val="20"/>
          <w:szCs w:val="20"/>
        </w:rPr>
        <w:t>mitotic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(fibras del </w:t>
      </w:r>
      <w:proofErr w:type="spellStart"/>
      <w:r w:rsidRPr="002C7CC2">
        <w:rPr>
          <w:rFonts w:asciiTheme="minorHAnsi" w:hAnsiTheme="minorHAnsi"/>
          <w:sz w:val="20"/>
          <w:szCs w:val="20"/>
        </w:rPr>
        <w:t>aster</w:t>
      </w:r>
      <w:proofErr w:type="spellEnd"/>
      <w:r w:rsidRPr="002C7CC2">
        <w:rPr>
          <w:rFonts w:asciiTheme="minorHAnsi" w:hAnsiTheme="minorHAnsi"/>
          <w:sz w:val="20"/>
          <w:szCs w:val="20"/>
        </w:rPr>
        <w:t>)</w:t>
      </w:r>
    </w:p>
    <w:p w:rsidR="000745F2" w:rsidRPr="002C7CC2" w:rsidRDefault="00FB3CCF" w:rsidP="002C7CC2">
      <w:pPr>
        <w:numPr>
          <w:ilvl w:val="3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Vacuola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Formaciones hechas con membrana Diversos productos en disolución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Productos de reserva o desecho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Inclusiones</w:t>
      </w:r>
    </w:p>
    <w:p w:rsidR="000745F2" w:rsidRPr="002C7CC2" w:rsidRDefault="00FB3CCF" w:rsidP="002C7CC2">
      <w:pPr>
        <w:numPr>
          <w:ilvl w:val="4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Pequeñas partículas que quedan englobadas en el citoplasma como gotitas de almidón, grasa, etc.</w:t>
      </w:r>
    </w:p>
    <w:p w:rsidR="000745F2" w:rsidRPr="002C7CC2" w:rsidRDefault="00FB3CCF" w:rsidP="000D5EB6">
      <w:pPr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Membrana celular 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lastRenderedPageBreak/>
        <w:t>Definición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Envoltura,n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rígida y semipermeable que rodea la célula, dando le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individualidad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Regula la </w:t>
      </w:r>
      <w:proofErr w:type="spellStart"/>
      <w:r w:rsidRPr="002C7CC2">
        <w:rPr>
          <w:rFonts w:asciiTheme="minorHAnsi" w:hAnsiTheme="minorHAnsi"/>
          <w:sz w:val="20"/>
          <w:szCs w:val="20"/>
        </w:rPr>
        <w:t>exocitosi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2C7CC2">
        <w:rPr>
          <w:rFonts w:asciiTheme="minorHAnsi" w:hAnsiTheme="minorHAnsi"/>
          <w:sz w:val="20"/>
          <w:szCs w:val="20"/>
        </w:rPr>
        <w:t>dentro</w:t>
      </w:r>
      <w:r w:rsidRPr="002C7CC2">
        <w:rPr>
          <w:rFonts w:ascii="Arial" w:hAnsi="Arial" w:cs="Arial"/>
          <w:sz w:val="20"/>
          <w:szCs w:val="20"/>
        </w:rPr>
        <w:t>→</w:t>
      </w:r>
      <w:r w:rsidRPr="002C7CC2">
        <w:rPr>
          <w:rFonts w:ascii="Bahnschrift" w:hAnsi="Bahnschrift" w:cs="Bahnschrift"/>
          <w:sz w:val="20"/>
          <w:szCs w:val="20"/>
        </w:rPr>
        <w:t>fuera</w:t>
      </w:r>
      <w:proofErr w:type="spellEnd"/>
      <w:r w:rsidRPr="002C7CC2">
        <w:rPr>
          <w:rFonts w:ascii="Bahnschrift" w:hAnsi="Bahnschrift" w:cs="Bahnschrift"/>
          <w:sz w:val="20"/>
          <w:szCs w:val="20"/>
        </w:rPr>
        <w:t xml:space="preserve">) y </w:t>
      </w:r>
      <w:proofErr w:type="spellStart"/>
      <w:r w:rsidRPr="002C7CC2">
        <w:rPr>
          <w:rFonts w:ascii="Bahnschrift" w:hAnsi="Bahnschrift" w:cs="Bahnschrift"/>
          <w:sz w:val="20"/>
          <w:szCs w:val="20"/>
        </w:rPr>
        <w:t>endocitosis</w:t>
      </w:r>
      <w:proofErr w:type="spellEnd"/>
      <w:r w:rsidRPr="002C7CC2">
        <w:rPr>
          <w:rFonts w:ascii="Bahnschrift" w:hAnsi="Bahnschrift" w:cs="Bahnschrift"/>
          <w:sz w:val="20"/>
          <w:szCs w:val="20"/>
        </w:rPr>
        <w:t xml:space="preserve"> (</w:t>
      </w:r>
      <w:proofErr w:type="spellStart"/>
      <w:r w:rsidRPr="002C7CC2">
        <w:rPr>
          <w:rFonts w:ascii="Bahnschrift" w:hAnsi="Bahnschrift" w:cs="Bahnschrift"/>
          <w:sz w:val="20"/>
          <w:szCs w:val="20"/>
        </w:rPr>
        <w:t>fuera</w:t>
      </w:r>
      <w:r w:rsidRPr="002C7CC2">
        <w:rPr>
          <w:rFonts w:ascii="Arial" w:hAnsi="Arial" w:cs="Arial"/>
          <w:sz w:val="20"/>
          <w:szCs w:val="20"/>
        </w:rPr>
        <w:t>→</w:t>
      </w:r>
      <w:r w:rsidRPr="002C7CC2">
        <w:rPr>
          <w:rFonts w:ascii="Bahnschrift" w:hAnsi="Bahnschrift" w:cs="Bahnschrift"/>
          <w:sz w:val="20"/>
          <w:szCs w:val="20"/>
        </w:rPr>
        <w:t>dentro</w:t>
      </w:r>
      <w:proofErr w:type="spellEnd"/>
      <w:r w:rsidRPr="002C7CC2">
        <w:rPr>
          <w:rFonts w:ascii="Bahnschrift" w:hAnsi="Bahnschrift" w:cs="Bahnschrift"/>
          <w:sz w:val="20"/>
          <w:szCs w:val="20"/>
        </w:rPr>
        <w:t>) a través de los poros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eoría más aceptada el modelo Dawson </w:t>
      </w:r>
      <w:proofErr w:type="spellStart"/>
      <w:r w:rsidRPr="002C7CC2">
        <w:rPr>
          <w:rFonts w:asciiTheme="minorHAnsi" w:hAnsiTheme="minorHAnsi"/>
          <w:sz w:val="20"/>
          <w:szCs w:val="20"/>
        </w:rPr>
        <w:t>Danielli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C7CC2">
        <w:rPr>
          <w:rFonts w:asciiTheme="minorHAnsi" w:hAnsiTheme="minorHAnsi"/>
          <w:sz w:val="20"/>
          <w:szCs w:val="20"/>
        </w:rPr>
        <w:t>Bicap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C7CC2">
        <w:rPr>
          <w:rFonts w:asciiTheme="minorHAnsi" w:hAnsiTheme="minorHAnsi"/>
          <w:sz w:val="20"/>
          <w:szCs w:val="20"/>
        </w:rPr>
        <w:t>lipidic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y capa </w:t>
      </w:r>
      <w:proofErr w:type="spellStart"/>
      <w:r w:rsidRPr="002C7CC2">
        <w:rPr>
          <w:rFonts w:asciiTheme="minorHAnsi" w:hAnsiTheme="minorHAnsi"/>
          <w:sz w:val="20"/>
          <w:szCs w:val="20"/>
        </w:rPr>
        <w:t>protehic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Deferenciacione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estructurales Diferenciaciones apicales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vaginaciones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Dispositivos de ampliación de superficie desde la célula hacia la luz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Menos proporción de citoplasma 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Vellosidades 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Absorción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Ej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: estómago e intestino delgado </w:t>
      </w:r>
      <w:proofErr w:type="spellStart"/>
      <w:r w:rsidRPr="002C7CC2">
        <w:rPr>
          <w:rFonts w:asciiTheme="minorHAnsi" w:hAnsiTheme="minorHAnsi"/>
          <w:sz w:val="20"/>
          <w:szCs w:val="20"/>
        </w:rPr>
        <w:t>Pseudopod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Favorecer la movilidad y la fagocitosis </w:t>
      </w:r>
      <w:proofErr w:type="spellStart"/>
      <w:r w:rsidRPr="002C7CC2">
        <w:rPr>
          <w:rFonts w:asciiTheme="minorHAnsi" w:hAnsiTheme="minorHAnsi"/>
          <w:sz w:val="20"/>
          <w:szCs w:val="20"/>
        </w:rPr>
        <w:t>Ej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2C7CC2">
        <w:rPr>
          <w:rFonts w:asciiTheme="minorHAnsi" w:hAnsiTheme="minorHAnsi"/>
          <w:sz w:val="20"/>
          <w:szCs w:val="20"/>
        </w:rPr>
        <w:t>macrofag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ilios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xpulsión de moco </w:t>
      </w:r>
      <w:proofErr w:type="spellStart"/>
      <w:r w:rsidRPr="002C7CC2">
        <w:rPr>
          <w:rFonts w:asciiTheme="minorHAnsi" w:hAnsiTheme="minorHAnsi"/>
          <w:sz w:val="20"/>
          <w:szCs w:val="20"/>
        </w:rPr>
        <w:t>Ej</w:t>
      </w:r>
      <w:proofErr w:type="spellEnd"/>
      <w:r w:rsidRPr="002C7CC2">
        <w:rPr>
          <w:rFonts w:asciiTheme="minorHAnsi" w:hAnsiTheme="minorHAnsi"/>
          <w:sz w:val="20"/>
          <w:szCs w:val="20"/>
        </w:rPr>
        <w:t>: vía espiratoria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Flagelos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Movimiento </w:t>
      </w:r>
      <w:proofErr w:type="spellStart"/>
      <w:r w:rsidRPr="002C7CC2">
        <w:rPr>
          <w:rFonts w:asciiTheme="minorHAnsi" w:hAnsiTheme="minorHAnsi"/>
          <w:sz w:val="20"/>
          <w:szCs w:val="20"/>
        </w:rPr>
        <w:t>ameboide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C7CC2">
        <w:rPr>
          <w:rFonts w:asciiTheme="minorHAnsi" w:hAnsiTheme="minorHAnsi"/>
          <w:sz w:val="20"/>
          <w:szCs w:val="20"/>
        </w:rPr>
        <w:t>Ej</w:t>
      </w:r>
      <w:proofErr w:type="spellEnd"/>
      <w:r w:rsidRPr="002C7CC2">
        <w:rPr>
          <w:rFonts w:asciiTheme="minorHAnsi" w:hAnsiTheme="minorHAnsi"/>
          <w:sz w:val="20"/>
          <w:szCs w:val="20"/>
        </w:rPr>
        <w:t>: espermatozoides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Invaginacióne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Sueltan sustancias al exterior Diferenciaciones laterales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Interdigitacione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laterales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Al microscopio electrónico se observan zonas en las cuales las caras laterales de las células </w:t>
      </w:r>
      <w:proofErr w:type="spellStart"/>
      <w:r w:rsidRPr="002C7CC2">
        <w:rPr>
          <w:rFonts w:asciiTheme="minorHAnsi" w:hAnsiTheme="minorHAnsi"/>
          <w:sz w:val="20"/>
          <w:szCs w:val="20"/>
        </w:rPr>
        <w:t>hepiteliale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entran </w:t>
      </w:r>
      <w:proofErr w:type="spellStart"/>
      <w:r w:rsidRPr="002C7CC2">
        <w:rPr>
          <w:rFonts w:asciiTheme="minorHAnsi" w:hAnsiTheme="minorHAnsi"/>
          <w:sz w:val="20"/>
          <w:szCs w:val="20"/>
        </w:rPr>
        <w:t>eln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relación no intima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spacios entre </w:t>
      </w:r>
      <w:proofErr w:type="spellStart"/>
      <w:r w:rsidRPr="002C7CC2">
        <w:rPr>
          <w:rFonts w:asciiTheme="minorHAnsi" w:hAnsiTheme="minorHAnsi"/>
          <w:sz w:val="20"/>
          <w:szCs w:val="20"/>
        </w:rPr>
        <w:t>cel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Sistemas de unión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Zonas entre las caras laterales de la célula en las cuales las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élulas entran en intima unión 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ipos según su amplitud 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Macula: puntos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Zonula</w:t>
      </w:r>
      <w:proofErr w:type="spellEnd"/>
      <w:r w:rsidRPr="002C7CC2">
        <w:rPr>
          <w:rFonts w:asciiTheme="minorHAnsi" w:hAnsiTheme="minorHAnsi"/>
          <w:sz w:val="20"/>
          <w:szCs w:val="20"/>
        </w:rPr>
        <w:t>: banda a lo largo del perímetro celular Distancia entre membrana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ipos según su separación 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Adherens</w:t>
      </w:r>
      <w:proofErr w:type="spellEnd"/>
      <w:r w:rsidRPr="002C7CC2">
        <w:rPr>
          <w:rFonts w:asciiTheme="minorHAnsi" w:hAnsiTheme="minorHAnsi"/>
          <w:sz w:val="20"/>
          <w:szCs w:val="20"/>
        </w:rPr>
        <w:t>: separación entre 150-200 Armstrong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Ocludens</w:t>
      </w:r>
      <w:proofErr w:type="spellEnd"/>
      <w:r w:rsidRPr="002C7CC2">
        <w:rPr>
          <w:rFonts w:asciiTheme="minorHAnsi" w:hAnsiTheme="minorHAnsi"/>
          <w:sz w:val="20"/>
          <w:szCs w:val="20"/>
        </w:rPr>
        <w:t>: fusión entre membranas celulares, contacto directo</w:t>
      </w:r>
    </w:p>
    <w:p w:rsidR="000745F2" w:rsidRPr="002C7CC2" w:rsidRDefault="00FB3CCF" w:rsidP="000D5EB6">
      <w:pPr>
        <w:numPr>
          <w:ilvl w:val="1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Barras terminales o complejos de unión</w:t>
      </w:r>
    </w:p>
    <w:p w:rsidR="000745F2" w:rsidRPr="002C7CC2" w:rsidRDefault="00FB3CCF" w:rsidP="000D5EB6">
      <w:pPr>
        <w:numPr>
          <w:ilvl w:val="2"/>
          <w:numId w:val="8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Mezcla de varios sistemas de unión que se repite a lo largo de las caras de las células que se unen</w:t>
      </w:r>
    </w:p>
    <w:p w:rsidR="000B7FB2" w:rsidRDefault="000B7FB2" w:rsidP="002C7CC2">
      <w:pPr>
        <w:rPr>
          <w:rFonts w:asciiTheme="minorHAnsi" w:hAnsiTheme="minorHAnsi"/>
          <w:sz w:val="20"/>
          <w:szCs w:val="20"/>
        </w:rPr>
      </w:pPr>
    </w:p>
    <w:p w:rsidR="002C7CC2" w:rsidRPr="000B7FB2" w:rsidRDefault="002C7CC2" w:rsidP="002C7CC2">
      <w:pPr>
        <w:rPr>
          <w:rFonts w:asciiTheme="majorHAnsi" w:hAnsiTheme="majorHAnsi"/>
          <w:sz w:val="20"/>
          <w:szCs w:val="20"/>
        </w:rPr>
      </w:pPr>
      <w:r w:rsidRPr="000B7FB2">
        <w:rPr>
          <w:rFonts w:asciiTheme="majorHAnsi" w:hAnsiTheme="majorHAnsi"/>
          <w:sz w:val="20"/>
          <w:szCs w:val="20"/>
        </w:rPr>
        <w:t>Tema 3 - Cromosomas</w:t>
      </w:r>
    </w:p>
    <w:p w:rsidR="000B7FB2" w:rsidRDefault="000B7FB2" w:rsidP="002C7CC2">
      <w:pPr>
        <w:rPr>
          <w:rFonts w:asciiTheme="minorHAnsi" w:hAnsiTheme="minorHAnsi"/>
          <w:sz w:val="20"/>
          <w:szCs w:val="20"/>
        </w:rPr>
      </w:pPr>
    </w:p>
    <w:p w:rsidR="002C7CC2" w:rsidRPr="000B7FB2" w:rsidRDefault="002C7CC2" w:rsidP="002C7CC2">
      <w:pPr>
        <w:rPr>
          <w:rFonts w:asciiTheme="majorHAnsi" w:hAnsiTheme="majorHAnsi"/>
          <w:sz w:val="20"/>
          <w:szCs w:val="20"/>
        </w:rPr>
      </w:pPr>
      <w:r w:rsidRPr="000B7FB2">
        <w:rPr>
          <w:rFonts w:asciiTheme="majorHAnsi" w:hAnsiTheme="majorHAnsi"/>
          <w:sz w:val="20"/>
          <w:szCs w:val="20"/>
        </w:rPr>
        <w:t xml:space="preserve">Tema 4 - tejidos animales </w:t>
      </w:r>
    </w:p>
    <w:p w:rsidR="000745F2" w:rsidRPr="002C7CC2" w:rsidRDefault="00FB3CCF" w:rsidP="002C7CC2">
      <w:pPr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Definición </w:t>
      </w:r>
    </w:p>
    <w:p w:rsidR="000745F2" w:rsidRPr="002C7CC2" w:rsidRDefault="00FB3CCF" w:rsidP="002C7CC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onjunto de células con origen común y similar fisiología, función. </w:t>
      </w:r>
    </w:p>
    <w:p w:rsidR="000745F2" w:rsidRPr="002C7CC2" w:rsidRDefault="00FB3CCF" w:rsidP="002C7CC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Partes </w:t>
      </w:r>
    </w:p>
    <w:p w:rsidR="000745F2" w:rsidRPr="002C7CC2" w:rsidRDefault="00FB3CCF" w:rsidP="002C7CC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élulas típicas del tejido </w:t>
      </w:r>
    </w:p>
    <w:p w:rsidR="000745F2" w:rsidRPr="002C7CC2" w:rsidRDefault="00FB3CCF" w:rsidP="002C7CC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Fibras </w:t>
      </w:r>
    </w:p>
    <w:p w:rsidR="000745F2" w:rsidRPr="002C7CC2" w:rsidRDefault="00FB3CCF" w:rsidP="002C7CC2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Formaciones proteicas alargadas </w:t>
      </w:r>
    </w:p>
    <w:p w:rsidR="000745F2" w:rsidRPr="002C7CC2" w:rsidRDefault="00FB3CCF" w:rsidP="002C7CC2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ipos </w:t>
      </w:r>
    </w:p>
    <w:p w:rsidR="000745F2" w:rsidRPr="002C7CC2" w:rsidRDefault="00FB3CCF" w:rsidP="002C7CC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Colagen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lásticas </w:t>
      </w:r>
    </w:p>
    <w:p w:rsidR="000745F2" w:rsidRPr="002C7CC2" w:rsidRDefault="00FB3CCF" w:rsidP="002C7CC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Reticulares o de </w:t>
      </w:r>
      <w:proofErr w:type="spellStart"/>
      <w:r w:rsidRPr="002C7CC2">
        <w:rPr>
          <w:rFonts w:asciiTheme="minorHAnsi" w:hAnsiTheme="minorHAnsi"/>
          <w:sz w:val="20"/>
          <w:szCs w:val="20"/>
        </w:rPr>
        <w:t>reticulin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Sustancia fundamental</w:t>
      </w:r>
    </w:p>
    <w:p w:rsidR="000745F2" w:rsidRPr="002C7CC2" w:rsidRDefault="00FB3CCF" w:rsidP="002C7CC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Sustancia más o menos amorfa que </w:t>
      </w:r>
      <w:proofErr w:type="spellStart"/>
      <w:r w:rsidRPr="002C7CC2">
        <w:rPr>
          <w:rFonts w:asciiTheme="minorHAnsi" w:hAnsiTheme="minorHAnsi"/>
          <w:sz w:val="20"/>
          <w:szCs w:val="20"/>
        </w:rPr>
        <w:t>rellen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los huecos</w:t>
      </w:r>
    </w:p>
    <w:p w:rsidR="000745F2" w:rsidRPr="002C7CC2" w:rsidRDefault="00FB3CCF" w:rsidP="002C7CC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xistentes entre las células </w:t>
      </w:r>
    </w:p>
    <w:p w:rsidR="000745F2" w:rsidRPr="002C7CC2" w:rsidRDefault="00FB3CCF" w:rsidP="002C7CC2">
      <w:pPr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ejido epitelial</w:t>
      </w:r>
    </w:p>
    <w:p w:rsidR="000745F2" w:rsidRPr="002C7CC2" w:rsidRDefault="00FB3CCF" w:rsidP="002C7CC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ipos de epitelio según la estructura</w:t>
      </w:r>
    </w:p>
    <w:p w:rsidR="000745F2" w:rsidRPr="002C7CC2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ipo de tejido </w:t>
      </w:r>
      <w:proofErr w:type="spellStart"/>
      <w:r w:rsidRPr="002C7CC2">
        <w:rPr>
          <w:rFonts w:asciiTheme="minorHAnsi" w:hAnsiTheme="minorHAnsi"/>
          <w:sz w:val="20"/>
          <w:szCs w:val="20"/>
        </w:rPr>
        <w:t>basic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scasa sustancia intercelular (</w:t>
      </w:r>
      <w:proofErr w:type="spellStart"/>
      <w:r w:rsidRPr="002C7CC2">
        <w:rPr>
          <w:rFonts w:asciiTheme="minorHAnsi" w:hAnsiTheme="minorHAnsi"/>
          <w:sz w:val="20"/>
          <w:szCs w:val="20"/>
        </w:rPr>
        <w:t>glucocalis</w:t>
      </w:r>
      <w:proofErr w:type="spellEnd"/>
      <w:r w:rsidRPr="002C7CC2">
        <w:rPr>
          <w:rFonts w:asciiTheme="minorHAnsi" w:hAnsiTheme="minorHAnsi"/>
          <w:sz w:val="20"/>
          <w:szCs w:val="20"/>
        </w:rPr>
        <w:t>)</w:t>
      </w:r>
    </w:p>
    <w:p w:rsidR="000745F2" w:rsidRPr="002C7CC2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Ausencia de fibras</w:t>
      </w:r>
    </w:p>
    <w:p w:rsidR="000745F2" w:rsidRPr="002C7CC2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no presenta </w:t>
      </w:r>
      <w:proofErr w:type="spellStart"/>
      <w:r w:rsidRPr="002C7CC2">
        <w:rPr>
          <w:rFonts w:asciiTheme="minorHAnsi" w:hAnsiTheme="minorHAnsi"/>
          <w:sz w:val="20"/>
          <w:szCs w:val="20"/>
        </w:rPr>
        <w:t>sanguine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ni </w:t>
      </w:r>
      <w:proofErr w:type="spellStart"/>
      <w:r w:rsidRPr="002C7CC2">
        <w:rPr>
          <w:rFonts w:asciiTheme="minorHAnsi" w:hAnsiTheme="minorHAnsi"/>
          <w:sz w:val="20"/>
          <w:szCs w:val="20"/>
        </w:rPr>
        <w:t>linfatic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presenta </w:t>
      </w:r>
      <w:proofErr w:type="spellStart"/>
      <w:r w:rsidRPr="002C7CC2">
        <w:rPr>
          <w:rFonts w:asciiTheme="minorHAnsi" w:hAnsiTheme="minorHAnsi"/>
          <w:sz w:val="20"/>
          <w:szCs w:val="20"/>
        </w:rPr>
        <w:t>present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terminaciones nerviosas</w:t>
      </w:r>
    </w:p>
    <w:p w:rsidR="000745F2" w:rsidRPr="002C7CC2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gran acidad de regeneración</w:t>
      </w:r>
    </w:p>
    <w:p w:rsidR="000745F2" w:rsidRPr="002C7CC2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Polaridad celular: polo pical y polo basal Tipos de </w:t>
      </w:r>
      <w:proofErr w:type="spellStart"/>
      <w:r w:rsidRPr="002C7CC2">
        <w:rPr>
          <w:rFonts w:asciiTheme="minorHAnsi" w:hAnsiTheme="minorHAnsi"/>
          <w:sz w:val="20"/>
          <w:szCs w:val="20"/>
        </w:rPr>
        <w:t>cel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Planas, </w:t>
      </w:r>
      <w:proofErr w:type="spellStart"/>
      <w:r w:rsidRPr="002C7CC2">
        <w:rPr>
          <w:rFonts w:asciiTheme="minorHAnsi" w:hAnsiTheme="minorHAnsi"/>
          <w:sz w:val="20"/>
          <w:szCs w:val="20"/>
        </w:rPr>
        <w:t>pavimentos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o escamosas</w:t>
      </w:r>
    </w:p>
    <w:p w:rsidR="000745F2" w:rsidRPr="002C7CC2" w:rsidRDefault="00FB3CCF" w:rsidP="000D5EB6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lastRenderedPageBreak/>
        <w:t xml:space="preserve">+ anchas que altas </w:t>
      </w:r>
      <w:proofErr w:type="spellStart"/>
      <w:r w:rsidRPr="002C7CC2">
        <w:rPr>
          <w:rFonts w:asciiTheme="minorHAnsi" w:hAnsiTheme="minorHAnsi"/>
          <w:sz w:val="20"/>
          <w:szCs w:val="20"/>
        </w:rPr>
        <w:t>nucle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+ o - plano</w:t>
      </w:r>
    </w:p>
    <w:p w:rsidR="000745F2" w:rsidRPr="002C7CC2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úbicas</w:t>
      </w:r>
    </w:p>
    <w:p w:rsidR="000745F2" w:rsidRPr="002C7CC2" w:rsidRDefault="00FB3CCF" w:rsidP="000D5EB6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= anchas altas </w:t>
      </w:r>
      <w:proofErr w:type="spellStart"/>
      <w:r w:rsidRPr="002C7CC2">
        <w:rPr>
          <w:rFonts w:asciiTheme="minorHAnsi" w:hAnsiTheme="minorHAnsi"/>
          <w:sz w:val="20"/>
          <w:szCs w:val="20"/>
        </w:rPr>
        <w:t>nucle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+ o - redondo</w:t>
      </w:r>
    </w:p>
    <w:p w:rsidR="000745F2" w:rsidRPr="002C7CC2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ilíndricas o prismáticas</w:t>
      </w:r>
    </w:p>
    <w:p w:rsidR="000745F2" w:rsidRPr="002C7CC2" w:rsidRDefault="00FB3CCF" w:rsidP="000D5EB6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+ altas que anchas </w:t>
      </w:r>
      <w:proofErr w:type="spellStart"/>
      <w:r w:rsidRPr="002C7CC2">
        <w:rPr>
          <w:rFonts w:asciiTheme="minorHAnsi" w:hAnsiTheme="minorHAnsi"/>
          <w:sz w:val="20"/>
          <w:szCs w:val="20"/>
        </w:rPr>
        <w:t>nucle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alargado</w:t>
      </w:r>
    </w:p>
    <w:p w:rsidR="000D5EB6" w:rsidRDefault="00FB3CCF" w:rsidP="000D5EB6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Relaciones entre </w:t>
      </w:r>
      <w:proofErr w:type="spellStart"/>
      <w:r w:rsidRPr="002C7CC2">
        <w:rPr>
          <w:rFonts w:asciiTheme="minorHAnsi" w:hAnsiTheme="minorHAnsi"/>
          <w:sz w:val="20"/>
          <w:szCs w:val="20"/>
        </w:rPr>
        <w:t>cel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interdigitacione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laterales</w:t>
      </w:r>
    </w:p>
    <w:p w:rsidR="000745F2" w:rsidRPr="000D5EB6" w:rsidRDefault="00FB3CCF" w:rsidP="000D5EB6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invaginaciones y evaginaciones formadas por filamentos de</w:t>
      </w:r>
      <w:r w:rsidR="000D5EB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D5EB6">
        <w:rPr>
          <w:rFonts w:asciiTheme="minorHAnsi" w:hAnsiTheme="minorHAnsi"/>
          <w:sz w:val="20"/>
          <w:szCs w:val="20"/>
        </w:rPr>
        <w:t>actina</w:t>
      </w:r>
      <w:proofErr w:type="spellEnd"/>
      <w:r w:rsidRPr="000D5EB6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sistemas de unión</w:t>
      </w:r>
    </w:p>
    <w:p w:rsidR="000745F2" w:rsidRPr="002C7CC2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Barras terminales o complejos de unión </w:t>
      </w:r>
    </w:p>
    <w:p w:rsidR="000745F2" w:rsidRPr="002C7CC2" w:rsidRDefault="00FB3CCF" w:rsidP="002C7CC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Según el n° de capas</w:t>
      </w:r>
    </w:p>
    <w:p w:rsidR="000745F2" w:rsidRPr="002C7CC2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Simple o </w:t>
      </w:r>
      <w:proofErr w:type="spellStart"/>
      <w:r w:rsidRPr="002C7CC2">
        <w:rPr>
          <w:rFonts w:asciiTheme="minorHAnsi" w:hAnsiTheme="minorHAnsi"/>
          <w:sz w:val="20"/>
          <w:szCs w:val="20"/>
        </w:rPr>
        <w:t>monoestratificad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D5EB6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ompuesto, </w:t>
      </w:r>
      <w:proofErr w:type="spellStart"/>
      <w:r w:rsidRPr="002C7CC2">
        <w:rPr>
          <w:rFonts w:asciiTheme="minorHAnsi" w:hAnsiTheme="minorHAnsi"/>
          <w:sz w:val="20"/>
          <w:szCs w:val="20"/>
        </w:rPr>
        <w:t>poliestratificad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o estratificado </w:t>
      </w:r>
    </w:p>
    <w:p w:rsidR="000745F2" w:rsidRPr="002C7CC2" w:rsidRDefault="00FB3CCF" w:rsidP="000D5EB6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ipos de epitelio según la función</w:t>
      </w:r>
    </w:p>
    <w:p w:rsidR="000745F2" w:rsidRPr="002C7CC2" w:rsidRDefault="00FB3CCF" w:rsidP="000D5EB6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De revestimiento o membranas</w:t>
      </w:r>
    </w:p>
    <w:p w:rsidR="000745F2" w:rsidRPr="002C7CC2" w:rsidRDefault="00FB3CCF" w:rsidP="00541372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onjunto de </w:t>
      </w:r>
      <w:proofErr w:type="spellStart"/>
      <w:r w:rsidRPr="002C7CC2">
        <w:rPr>
          <w:rFonts w:asciiTheme="minorHAnsi" w:hAnsiTheme="minorHAnsi"/>
          <w:sz w:val="20"/>
          <w:szCs w:val="20"/>
        </w:rPr>
        <w:t>cel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dispuestas en 1 o más capas (simple, </w:t>
      </w:r>
      <w:proofErr w:type="spellStart"/>
      <w:r w:rsidRPr="002C7CC2">
        <w:rPr>
          <w:rFonts w:asciiTheme="minorHAnsi" w:hAnsiTheme="minorHAnsi"/>
          <w:sz w:val="20"/>
          <w:szCs w:val="20"/>
        </w:rPr>
        <w:t>monoestratificad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| compuesto, </w:t>
      </w:r>
      <w:proofErr w:type="spellStart"/>
      <w:r w:rsidRPr="002C7CC2">
        <w:rPr>
          <w:rFonts w:asciiTheme="minorHAnsi" w:hAnsiTheme="minorHAnsi"/>
          <w:sz w:val="20"/>
          <w:szCs w:val="20"/>
        </w:rPr>
        <w:t>poliestratificado</w:t>
      </w:r>
      <w:proofErr w:type="spellEnd"/>
      <w:r w:rsidRPr="002C7CC2">
        <w:rPr>
          <w:rFonts w:asciiTheme="minorHAnsi" w:hAnsiTheme="minorHAnsi"/>
          <w:sz w:val="20"/>
          <w:szCs w:val="20"/>
        </w:rPr>
        <w:t>, estratificado)</w:t>
      </w:r>
    </w:p>
    <w:p w:rsidR="00541372" w:rsidRDefault="00FB3CCF" w:rsidP="00541372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Pueden ser de cualquiera de los 3 tipos </w:t>
      </w:r>
    </w:p>
    <w:p w:rsidR="00541372" w:rsidRDefault="00FB3CCF" w:rsidP="00541372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Mucosa = Epitelio + Lamina propia (corion) </w:t>
      </w:r>
    </w:p>
    <w:p w:rsidR="000745F2" w:rsidRPr="002C7CC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xcepciones</w:t>
      </w:r>
    </w:p>
    <w:p w:rsidR="00541372" w:rsidRDefault="00FB3CCF" w:rsidP="00541372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Acumul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de células epiteliales sin función glandular </w:t>
      </w:r>
    </w:p>
    <w:p w:rsidR="00541372" w:rsidRDefault="00FB3CCF" w:rsidP="0054137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pitelio prismático </w:t>
      </w:r>
      <w:proofErr w:type="spellStart"/>
      <w:r w:rsidRPr="002C7CC2">
        <w:rPr>
          <w:rFonts w:asciiTheme="minorHAnsi" w:hAnsiTheme="minorHAnsi"/>
          <w:sz w:val="20"/>
          <w:szCs w:val="20"/>
        </w:rPr>
        <w:t>pseud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estratificado ciliado </w:t>
      </w:r>
    </w:p>
    <w:p w:rsidR="000745F2" w:rsidRPr="002C7CC2" w:rsidRDefault="00FB3CCF" w:rsidP="0054137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pitelio urinario polimorfo transicional o </w:t>
      </w:r>
      <w:proofErr w:type="spellStart"/>
      <w:r w:rsidRPr="002C7CC2">
        <w:rPr>
          <w:rFonts w:asciiTheme="minorHAnsi" w:hAnsiTheme="minorHAnsi"/>
          <w:sz w:val="20"/>
          <w:szCs w:val="20"/>
        </w:rPr>
        <w:t>uroteli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pitelio plano simple</w:t>
      </w:r>
    </w:p>
    <w:p w:rsidR="00541372" w:rsidRDefault="00FB3CCF" w:rsidP="00541372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Cel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planas en una sola capa </w:t>
      </w:r>
    </w:p>
    <w:p w:rsidR="000745F2" w:rsidRPr="002C7CC2" w:rsidRDefault="00FB3CCF" w:rsidP="00541372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Localización típica</w:t>
      </w:r>
    </w:p>
    <w:p w:rsidR="00541372" w:rsidRDefault="00FB3CCF" w:rsidP="0054137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paredes de los vasos </w:t>
      </w:r>
      <w:proofErr w:type="spellStart"/>
      <w:r w:rsidRPr="002C7CC2">
        <w:rPr>
          <w:rFonts w:asciiTheme="minorHAnsi" w:hAnsiTheme="minorHAnsi"/>
          <w:sz w:val="20"/>
          <w:szCs w:val="20"/>
        </w:rPr>
        <w:t>sanguine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(endotelio) </w:t>
      </w:r>
    </w:p>
    <w:p w:rsidR="000745F2" w:rsidRPr="002C7CC2" w:rsidRDefault="00FB3CCF" w:rsidP="0054137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avidades naturales</w:t>
      </w:r>
    </w:p>
    <w:p w:rsidR="00541372" w:rsidRDefault="00FB3CCF" w:rsidP="00541372">
      <w:pPr>
        <w:numPr>
          <w:ilvl w:val="5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pleuras </w:t>
      </w:r>
    </w:p>
    <w:p w:rsidR="00541372" w:rsidRDefault="00541372" w:rsidP="00541372">
      <w:pPr>
        <w:numPr>
          <w:ilvl w:val="5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ritoneo</w:t>
      </w:r>
    </w:p>
    <w:p w:rsidR="000745F2" w:rsidRPr="002C7CC2" w:rsidRDefault="00541372" w:rsidP="00541372">
      <w:pPr>
        <w:numPr>
          <w:ilvl w:val="5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senterio</w:t>
      </w:r>
    </w:p>
    <w:p w:rsidR="00541372" w:rsidRDefault="00541372" w:rsidP="00541372">
      <w:pPr>
        <w:numPr>
          <w:ilvl w:val="5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senterio</w:t>
      </w:r>
    </w:p>
    <w:p w:rsidR="000745F2" w:rsidRPr="002C7CC2" w:rsidRDefault="00FB3CCF" w:rsidP="00541372">
      <w:pPr>
        <w:numPr>
          <w:ilvl w:val="5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tc.</w:t>
      </w:r>
    </w:p>
    <w:p w:rsidR="00541372" w:rsidRDefault="00FB3CCF" w:rsidP="0054137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apsula</w:t>
      </w:r>
      <w:r w:rsidR="00541372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="00541372">
        <w:rPr>
          <w:rFonts w:asciiTheme="minorHAnsi" w:hAnsiTheme="minorHAnsi"/>
          <w:sz w:val="20"/>
          <w:szCs w:val="20"/>
        </w:rPr>
        <w:t>Bowman</w:t>
      </w:r>
      <w:proofErr w:type="spellEnd"/>
    </w:p>
    <w:p w:rsidR="000745F2" w:rsidRPr="002C7CC2" w:rsidRDefault="00FB3CCF" w:rsidP="0054137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alvéolos pulmonares</w:t>
      </w:r>
    </w:p>
    <w:p w:rsidR="000745F2" w:rsidRPr="002C7CC2" w:rsidRDefault="00541372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pitelio plano </w:t>
      </w:r>
      <w:r w:rsidR="00FB3CCF" w:rsidRPr="002C7CC2">
        <w:rPr>
          <w:rFonts w:asciiTheme="minorHAnsi" w:hAnsiTheme="minorHAnsi"/>
          <w:sz w:val="20"/>
          <w:szCs w:val="20"/>
        </w:rPr>
        <w:t>compuesto</w:t>
      </w:r>
    </w:p>
    <w:p w:rsidR="00541372" w:rsidRDefault="00FB3CCF" w:rsidP="00541372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cel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planas en 2 o más capas </w:t>
      </w:r>
    </w:p>
    <w:p w:rsidR="000745F2" w:rsidRPr="002C7CC2" w:rsidRDefault="00FB3CCF" w:rsidP="00541372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mayor resistencia</w:t>
      </w:r>
    </w:p>
    <w:p w:rsidR="000745F2" w:rsidRDefault="00FB3CCF" w:rsidP="00541372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Localización típica</w:t>
      </w:r>
    </w:p>
    <w:p w:rsidR="00541372" w:rsidRPr="002C7CC2" w:rsidRDefault="00541372" w:rsidP="0054137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</w:p>
    <w:p w:rsidR="000745F2" w:rsidRPr="002C7CC2" w:rsidRDefault="00541372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pitelio </w:t>
      </w:r>
      <w:r w:rsidR="00FB3CCF" w:rsidRPr="002C7CC2">
        <w:rPr>
          <w:rFonts w:asciiTheme="minorHAnsi" w:hAnsiTheme="minorHAnsi"/>
          <w:sz w:val="20"/>
          <w:szCs w:val="20"/>
        </w:rPr>
        <w:t>cubico simple</w:t>
      </w:r>
    </w:p>
    <w:p w:rsidR="00541372" w:rsidRDefault="00FB3CCF" w:rsidP="00541372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cel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cubicas 1 capa </w:t>
      </w:r>
    </w:p>
    <w:p w:rsidR="000745F2" w:rsidRPr="002C7CC2" w:rsidRDefault="00FB3CCF" w:rsidP="00541372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Localización típica</w:t>
      </w:r>
    </w:p>
    <w:p w:rsidR="000745F2" w:rsidRPr="002C7CC2" w:rsidRDefault="00FB3CCF" w:rsidP="0054137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retina</w:t>
      </w:r>
    </w:p>
    <w:p w:rsidR="000745F2" w:rsidRPr="002C7CC2" w:rsidRDefault="00FB3CCF" w:rsidP="0054137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gland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541372">
      <w:pPr>
        <w:numPr>
          <w:ilvl w:val="4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superficie externa del ovario</w:t>
      </w:r>
    </w:p>
    <w:p w:rsidR="000745F2" w:rsidRPr="002C7CC2" w:rsidRDefault="00541372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pitelio </w:t>
      </w:r>
      <w:r w:rsidRPr="002C7CC2">
        <w:rPr>
          <w:rFonts w:asciiTheme="minorHAnsi" w:hAnsiTheme="minorHAnsi"/>
          <w:sz w:val="20"/>
          <w:szCs w:val="20"/>
        </w:rPr>
        <w:t xml:space="preserve">cubico </w:t>
      </w:r>
      <w:r w:rsidR="00FB3CCF" w:rsidRPr="002C7CC2">
        <w:rPr>
          <w:rFonts w:asciiTheme="minorHAnsi" w:hAnsiTheme="minorHAnsi"/>
          <w:sz w:val="20"/>
          <w:szCs w:val="20"/>
        </w:rPr>
        <w:t>compuesto</w:t>
      </w:r>
    </w:p>
    <w:p w:rsidR="00541372" w:rsidRDefault="00FB3CCF" w:rsidP="00541372">
      <w:pPr>
        <w:numPr>
          <w:ilvl w:val="3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anales excretores de las </w:t>
      </w:r>
      <w:proofErr w:type="spellStart"/>
      <w:r w:rsidRPr="002C7CC2">
        <w:rPr>
          <w:rFonts w:asciiTheme="minorHAnsi" w:hAnsiTheme="minorHAnsi"/>
          <w:sz w:val="20"/>
          <w:szCs w:val="20"/>
        </w:rPr>
        <w:t>gland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54137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Glandular</w:t>
      </w:r>
    </w:p>
    <w:p w:rsidR="000745F2" w:rsidRPr="002C7CC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Acumul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de células que captan sustancias del medio interno para transformarlas en otras sustancias</w:t>
      </w:r>
    </w:p>
    <w:p w:rsidR="000745F2" w:rsidRPr="002C7CC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ipos</w:t>
      </w:r>
    </w:p>
    <w:p w:rsidR="0054137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ndocrinas (a las sangre) </w:t>
      </w:r>
    </w:p>
    <w:p w:rsidR="000745F2" w:rsidRPr="002C7CC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xocrinas (a una cavidad)</w:t>
      </w:r>
    </w:p>
    <w:p w:rsidR="000745F2" w:rsidRPr="002C7CC2" w:rsidRDefault="00FB3CCF" w:rsidP="00541372">
      <w:pPr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ejido conjuntivo, conectivo o </w:t>
      </w:r>
      <w:proofErr w:type="spellStart"/>
      <w:r w:rsidRPr="002C7CC2">
        <w:rPr>
          <w:rFonts w:asciiTheme="minorHAnsi" w:hAnsiTheme="minorHAnsi"/>
          <w:sz w:val="20"/>
          <w:szCs w:val="20"/>
        </w:rPr>
        <w:t>mesenquimatos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541372" w:rsidRDefault="00FB3CCF" w:rsidP="002C7CC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élulas conjuntivas </w:t>
      </w:r>
    </w:p>
    <w:p w:rsidR="0054137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Fibroblastos </w:t>
      </w:r>
    </w:p>
    <w:p w:rsidR="0054137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élula </w:t>
      </w:r>
    </w:p>
    <w:p w:rsidR="0054137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Adipocit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54137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Mastocit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lastRenderedPageBreak/>
        <w:t>Macro</w:t>
      </w:r>
      <w:r w:rsidR="00541372">
        <w:rPr>
          <w:rFonts w:asciiTheme="minorHAnsi" w:hAnsiTheme="minorHAnsi"/>
          <w:sz w:val="20"/>
          <w:szCs w:val="20"/>
        </w:rPr>
        <w:t>fagos</w:t>
      </w:r>
      <w:proofErr w:type="spellEnd"/>
    </w:p>
    <w:p w:rsidR="0054137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élula plasmática o plasmocito </w:t>
      </w:r>
    </w:p>
    <w:p w:rsidR="000745F2" w:rsidRPr="002C7CC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Linfocito</w:t>
      </w:r>
    </w:p>
    <w:p w:rsidR="000745F2" w:rsidRPr="002C7CC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Eosinófil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élulas óseas</w:t>
      </w:r>
    </w:p>
    <w:p w:rsidR="00541372" w:rsidRDefault="00FB3CCF" w:rsidP="0054137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Osteoblastos, </w:t>
      </w:r>
      <w:proofErr w:type="spellStart"/>
      <w:r w:rsidRPr="002C7CC2">
        <w:rPr>
          <w:rFonts w:asciiTheme="minorHAnsi" w:hAnsiTheme="minorHAnsi"/>
          <w:sz w:val="20"/>
          <w:szCs w:val="20"/>
        </w:rPr>
        <w:t>ost</w:t>
      </w:r>
      <w:r w:rsidR="008F34B5">
        <w:rPr>
          <w:rFonts w:asciiTheme="minorHAnsi" w:hAnsiTheme="minorHAnsi"/>
          <w:sz w:val="20"/>
          <w:szCs w:val="20"/>
        </w:rPr>
        <w:t>eocit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y osteoclastos </w:t>
      </w:r>
    </w:p>
    <w:p w:rsidR="000745F2" w:rsidRPr="002C7CC2" w:rsidRDefault="00FB3CCF" w:rsidP="008F34B5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ipos</w:t>
      </w:r>
    </w:p>
    <w:p w:rsidR="000745F2" w:rsidRPr="002C7CC2" w:rsidRDefault="00FB3CCF" w:rsidP="002C7CC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ejido conjuntivo general</w:t>
      </w:r>
    </w:p>
    <w:p w:rsidR="000745F2" w:rsidRPr="002C7CC2" w:rsidRDefault="00FB3CCF" w:rsidP="008F34B5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Laxo, areolar o estroma Denso o fibroso Adiposo</w:t>
      </w:r>
    </w:p>
    <w:p w:rsidR="000745F2" w:rsidRPr="002C7CC2" w:rsidRDefault="00FB3CCF" w:rsidP="008F34B5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Mucoso o gelatina de </w:t>
      </w:r>
      <w:proofErr w:type="spellStart"/>
      <w:r w:rsidRPr="002C7CC2">
        <w:rPr>
          <w:rFonts w:asciiTheme="minorHAnsi" w:hAnsiTheme="minorHAnsi"/>
          <w:sz w:val="20"/>
          <w:szCs w:val="20"/>
        </w:rPr>
        <w:t>Wharton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Elástico</w:t>
      </w:r>
    </w:p>
    <w:p w:rsidR="008F34B5" w:rsidRDefault="00FB3CCF" w:rsidP="008F34B5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Retic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8F34B5" w:rsidP="008F34B5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ejido conjuntivo </w:t>
      </w:r>
      <w:r w:rsidR="00FB3CCF" w:rsidRPr="002C7CC2">
        <w:rPr>
          <w:rFonts w:asciiTheme="minorHAnsi" w:hAnsiTheme="minorHAnsi"/>
          <w:sz w:val="20"/>
          <w:szCs w:val="20"/>
        </w:rPr>
        <w:t>especial</w:t>
      </w:r>
    </w:p>
    <w:p w:rsidR="000745F2" w:rsidRPr="002C7CC2" w:rsidRDefault="00FB3CCF" w:rsidP="008F34B5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artilaginoso</w:t>
      </w:r>
    </w:p>
    <w:p w:rsidR="000B7FB2" w:rsidRDefault="000B7FB2" w:rsidP="000B7FB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Ialino</w:t>
      </w:r>
      <w:proofErr w:type="spellEnd"/>
    </w:p>
    <w:p w:rsidR="000745F2" w:rsidRPr="002C7CC2" w:rsidRDefault="00FB3CCF" w:rsidP="000B7FB2">
      <w:pPr>
        <w:numPr>
          <w:ilvl w:val="2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lástico</w:t>
      </w:r>
    </w:p>
    <w:p w:rsidR="000745F2" w:rsidRPr="002C7CC2" w:rsidRDefault="00FB3CCF" w:rsidP="002C7CC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Fibroso o </w:t>
      </w:r>
      <w:proofErr w:type="spellStart"/>
      <w:r w:rsidRPr="002C7CC2">
        <w:rPr>
          <w:rFonts w:asciiTheme="minorHAnsi" w:hAnsiTheme="minorHAnsi"/>
          <w:sz w:val="20"/>
          <w:szCs w:val="20"/>
        </w:rPr>
        <w:t>fibrocartilag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####</w:t>
      </w:r>
    </w:p>
    <w:p w:rsidR="000745F2" w:rsidRPr="002C7CC2" w:rsidRDefault="00FB3CCF" w:rsidP="002C7CC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Sangre</w:t>
      </w:r>
    </w:p>
    <w:p w:rsidR="000745F2" w:rsidRPr="002C7CC2" w:rsidRDefault="00FB3CCF" w:rsidP="002C7CC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Hematopoyético Linfoide</w:t>
      </w:r>
    </w:p>
    <w:p w:rsidR="000745F2" w:rsidRPr="002C7CC2" w:rsidRDefault="00FB3CCF" w:rsidP="002C7CC2">
      <w:pPr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ejido muscular</w:t>
      </w:r>
    </w:p>
    <w:p w:rsidR="000745F2" w:rsidRPr="002C7CC2" w:rsidRDefault="00FB3CCF" w:rsidP="002C7CC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élulas musculares, </w:t>
      </w:r>
      <w:proofErr w:type="spellStart"/>
      <w:r w:rsidRPr="002C7CC2">
        <w:rPr>
          <w:rFonts w:asciiTheme="minorHAnsi" w:hAnsiTheme="minorHAnsi"/>
          <w:sz w:val="20"/>
          <w:szCs w:val="20"/>
        </w:rPr>
        <w:t>miocit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Liso o involuntario</w:t>
      </w:r>
    </w:p>
    <w:p w:rsidR="000745F2" w:rsidRPr="002C7CC2" w:rsidRDefault="00FB3CCF" w:rsidP="002C7CC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striado</w:t>
      </w:r>
    </w:p>
    <w:p w:rsidR="000745F2" w:rsidRPr="002C7CC2" w:rsidRDefault="00FB3CCF" w:rsidP="002C7CC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ardíaco o de contracción involuntaria </w:t>
      </w:r>
      <w:proofErr w:type="spellStart"/>
      <w:r w:rsidRPr="002C7CC2">
        <w:rPr>
          <w:rFonts w:asciiTheme="minorHAnsi" w:hAnsiTheme="minorHAnsi"/>
          <w:sz w:val="20"/>
          <w:szCs w:val="20"/>
        </w:rPr>
        <w:t>Esq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ejido nervioso</w:t>
      </w:r>
    </w:p>
    <w:p w:rsidR="000745F2" w:rsidRPr="002C7CC2" w:rsidRDefault="00FB3CCF" w:rsidP="002C7CC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élulas funcionales, neuronas Células de sostén, células de la </w:t>
      </w:r>
      <w:proofErr w:type="spellStart"/>
      <w:r w:rsidRPr="002C7CC2">
        <w:rPr>
          <w:rFonts w:asciiTheme="minorHAnsi" w:hAnsiTheme="minorHAnsi"/>
          <w:sz w:val="20"/>
          <w:szCs w:val="20"/>
        </w:rPr>
        <w:t>gli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N del sistema nervioso central, SNC, </w:t>
      </w:r>
      <w:proofErr w:type="spellStart"/>
      <w:r w:rsidRPr="002C7CC2">
        <w:rPr>
          <w:rFonts w:asciiTheme="minorHAnsi" w:hAnsiTheme="minorHAnsi"/>
          <w:sz w:val="20"/>
          <w:szCs w:val="20"/>
        </w:rPr>
        <w:t>neur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eje </w:t>
      </w:r>
    </w:p>
    <w:p w:rsidR="000B7FB2" w:rsidRDefault="000B7FB2" w:rsidP="002C7CC2">
      <w:pPr>
        <w:rPr>
          <w:rFonts w:asciiTheme="minorHAnsi" w:hAnsiTheme="minorHAnsi"/>
          <w:sz w:val="20"/>
          <w:szCs w:val="20"/>
        </w:rPr>
      </w:pPr>
    </w:p>
    <w:p w:rsidR="002C7CC2" w:rsidRPr="002C7CC2" w:rsidRDefault="002C7CC2" w:rsidP="002C7CC2">
      <w:p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ema 5 - Tejido epitelial </w:t>
      </w:r>
    </w:p>
    <w:p w:rsidR="000745F2" w:rsidRPr="002C7CC2" w:rsidRDefault="00FB3CCF" w:rsidP="002C7CC2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pitelio cilíndrico simple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Localización típica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stomago intestino delgado intestino grueso</w:t>
      </w:r>
    </w:p>
    <w:p w:rsidR="000745F2" w:rsidRPr="002C7CC2" w:rsidRDefault="00FB3CCF" w:rsidP="002C7CC2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pitelio cilíndrico estratificado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más o menos resistente LT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uretra masculina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onductos de las glándula principales </w:t>
      </w:r>
    </w:p>
    <w:p w:rsidR="000745F2" w:rsidRPr="002C7CC2" w:rsidRDefault="00FB3CCF" w:rsidP="002C7CC2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pitelio cilíndrico </w:t>
      </w:r>
      <w:proofErr w:type="spellStart"/>
      <w:r w:rsidRPr="002C7CC2">
        <w:rPr>
          <w:rFonts w:asciiTheme="minorHAnsi" w:hAnsiTheme="minorHAnsi"/>
          <w:sz w:val="20"/>
          <w:szCs w:val="20"/>
        </w:rPr>
        <w:t>seudoestratificad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una capas de núcleos a distintas alturas -&gt; aspecto de estratificado LT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vías respiratorias laringe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ráquea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Presenta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ilios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secreción de moco Distintos tipos celulares</w:t>
      </w:r>
    </w:p>
    <w:p w:rsidR="000745F2" w:rsidRPr="002C7CC2" w:rsidRDefault="00FB3CCF" w:rsidP="002C7CC2">
      <w:pPr>
        <w:numPr>
          <w:ilvl w:val="0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pitelio polimorfo, transicional, urinario o </w:t>
      </w:r>
      <w:proofErr w:type="spellStart"/>
      <w:r w:rsidRPr="002C7CC2">
        <w:rPr>
          <w:rFonts w:asciiTheme="minorHAnsi" w:hAnsiTheme="minorHAnsi"/>
          <w:sz w:val="20"/>
          <w:szCs w:val="20"/>
        </w:rPr>
        <w:t>uroteli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élulas cuya morfología cambia en función de la presencia o ausencia de orina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LT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vías urinarias Epitelio glandular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élulas epiteliales que captan sustancias del medio interno,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laborándolas y transformándolas citoplasma para posteriormente expulsar el producto de secreción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ipos según la secreción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A la sangre-&gt;endocrinas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A una cavidad o al exterior-&gt;exocrinas Tipos según el conducto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Simples: un único conducto excretor no ramificado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ompuestas: un conducto excretor ramificado forma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forma de tubo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G. tubulosa rectilínea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G. tubulosa contorneada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G. tubulosa ramificada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forma redondeada -&gt;luz pequeña -&gt; glándula exocrina </w:t>
      </w:r>
      <w:proofErr w:type="spellStart"/>
      <w:r w:rsidRPr="002C7CC2">
        <w:rPr>
          <w:rFonts w:asciiTheme="minorHAnsi" w:hAnsiTheme="minorHAnsi"/>
          <w:sz w:val="20"/>
          <w:szCs w:val="20"/>
        </w:rPr>
        <w:t>acinos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forma redondeada -&gt; luz grande -&gt; glándula exocrina alveolar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forma de evacuación </w:t>
      </w:r>
      <w:proofErr w:type="spellStart"/>
      <w:r w:rsidRPr="002C7CC2">
        <w:rPr>
          <w:rFonts w:asciiTheme="minorHAnsi" w:hAnsiTheme="minorHAnsi"/>
          <w:sz w:val="20"/>
          <w:szCs w:val="20"/>
        </w:rPr>
        <w:t>merocrin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lastRenderedPageBreak/>
        <w:t xml:space="preserve">la sustancia se expulsa sin dañar o transformar el citoplasma de la </w:t>
      </w:r>
      <w:proofErr w:type="spellStart"/>
      <w:r w:rsidRPr="002C7CC2">
        <w:rPr>
          <w:rFonts w:asciiTheme="minorHAnsi" w:hAnsiTheme="minorHAnsi"/>
          <w:sz w:val="20"/>
          <w:szCs w:val="20"/>
        </w:rPr>
        <w:t>cel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xpulsión por </w:t>
      </w:r>
      <w:proofErr w:type="spellStart"/>
      <w:r w:rsidRPr="002C7CC2">
        <w:rPr>
          <w:rFonts w:asciiTheme="minorHAnsi" w:hAnsiTheme="minorHAnsi"/>
          <w:sz w:val="20"/>
          <w:szCs w:val="20"/>
        </w:rPr>
        <w:t>exocitosi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C7CC2">
        <w:rPr>
          <w:rFonts w:asciiTheme="minorHAnsi" w:hAnsiTheme="minorHAnsi"/>
          <w:sz w:val="20"/>
          <w:szCs w:val="20"/>
        </w:rPr>
        <w:t>Pancre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exocrino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apocrin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la sustancia se expulsa junto con parte del citoplasma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gland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mamaria </w:t>
      </w:r>
      <w:proofErr w:type="spellStart"/>
      <w:r w:rsidRPr="002C7CC2">
        <w:rPr>
          <w:rFonts w:asciiTheme="minorHAnsi" w:hAnsiTheme="minorHAnsi"/>
          <w:sz w:val="20"/>
          <w:szCs w:val="20"/>
        </w:rPr>
        <w:t>gland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sudorípara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holocrin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l producto de secreción de expulsa con el resto de la </w:t>
      </w:r>
      <w:proofErr w:type="spellStart"/>
      <w:r w:rsidRPr="002C7CC2">
        <w:rPr>
          <w:rFonts w:asciiTheme="minorHAnsi" w:hAnsiTheme="minorHAnsi"/>
          <w:sz w:val="20"/>
          <w:szCs w:val="20"/>
        </w:rPr>
        <w:t>cel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onstante regeneración </w:t>
      </w:r>
      <w:proofErr w:type="spellStart"/>
      <w:r w:rsidRPr="002C7CC2">
        <w:rPr>
          <w:rFonts w:asciiTheme="minorHAnsi" w:hAnsiTheme="minorHAnsi"/>
          <w:sz w:val="20"/>
          <w:szCs w:val="20"/>
        </w:rPr>
        <w:t>gland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C7CC2">
        <w:rPr>
          <w:rFonts w:asciiTheme="minorHAnsi" w:hAnsiTheme="minorHAnsi"/>
          <w:sz w:val="20"/>
          <w:szCs w:val="20"/>
        </w:rPr>
        <w:t>sebace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Acumulo de células epiteliales con función de secreción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Fases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Ingestión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oma productos del medio interno </w:t>
      </w:r>
      <w:proofErr w:type="spellStart"/>
      <w:r w:rsidRPr="002C7CC2">
        <w:rPr>
          <w:rFonts w:asciiTheme="minorHAnsi" w:hAnsiTheme="minorHAnsi"/>
          <w:sz w:val="20"/>
          <w:szCs w:val="20"/>
        </w:rPr>
        <w:t>Sintesi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o elaboración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iene lugar la </w:t>
      </w:r>
      <w:proofErr w:type="spellStart"/>
      <w:r w:rsidRPr="002C7CC2">
        <w:rPr>
          <w:rFonts w:asciiTheme="minorHAnsi" w:hAnsiTheme="minorHAnsi"/>
          <w:sz w:val="20"/>
          <w:szCs w:val="20"/>
        </w:rPr>
        <w:t>voración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de sustancias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vacuación o exclusión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xpulsión del producto al medio interno o al exterior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Partes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porción secretora conducto excretor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forma de evacuación </w:t>
      </w:r>
      <w:proofErr w:type="spellStart"/>
      <w:r w:rsidRPr="002C7CC2">
        <w:rPr>
          <w:rFonts w:asciiTheme="minorHAnsi" w:hAnsiTheme="minorHAnsi"/>
          <w:sz w:val="20"/>
          <w:szCs w:val="20"/>
        </w:rPr>
        <w:t>merocrin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I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sustancia se expulsa sin dañar o transformar el citoplasma de la </w:t>
      </w:r>
      <w:proofErr w:type="spellStart"/>
      <w:r w:rsidRPr="002C7CC2">
        <w:rPr>
          <w:rFonts w:asciiTheme="minorHAnsi" w:hAnsiTheme="minorHAnsi"/>
          <w:sz w:val="20"/>
          <w:szCs w:val="20"/>
        </w:rPr>
        <w:t>cel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xpulsión por </w:t>
      </w:r>
      <w:proofErr w:type="spellStart"/>
      <w:r w:rsidRPr="002C7CC2">
        <w:rPr>
          <w:rFonts w:asciiTheme="minorHAnsi" w:hAnsiTheme="minorHAnsi"/>
          <w:sz w:val="20"/>
          <w:szCs w:val="20"/>
        </w:rPr>
        <w:t>exocitosi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C7CC2">
        <w:rPr>
          <w:rFonts w:asciiTheme="minorHAnsi" w:hAnsiTheme="minorHAnsi"/>
          <w:sz w:val="20"/>
          <w:szCs w:val="20"/>
        </w:rPr>
        <w:t>Pancre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exocrino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apocrin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la sustancia se expulsa junto con parte del citoplasma </w:t>
      </w:r>
      <w:proofErr w:type="spellStart"/>
      <w:r w:rsidRPr="002C7CC2">
        <w:rPr>
          <w:rFonts w:asciiTheme="minorHAnsi" w:hAnsiTheme="minorHAnsi"/>
          <w:sz w:val="20"/>
          <w:szCs w:val="20"/>
        </w:rPr>
        <w:t>gland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mamaria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gland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sudorípara </w:t>
      </w:r>
      <w:proofErr w:type="spellStart"/>
      <w:r w:rsidRPr="002C7CC2">
        <w:rPr>
          <w:rFonts w:asciiTheme="minorHAnsi" w:hAnsiTheme="minorHAnsi"/>
          <w:sz w:val="20"/>
          <w:szCs w:val="20"/>
        </w:rPr>
        <w:t>holocrin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l producto de secreción de expulsa con el resto de la </w:t>
      </w:r>
      <w:proofErr w:type="spellStart"/>
      <w:r w:rsidRPr="002C7CC2">
        <w:rPr>
          <w:rFonts w:asciiTheme="minorHAnsi" w:hAnsiTheme="minorHAnsi"/>
          <w:sz w:val="20"/>
          <w:szCs w:val="20"/>
        </w:rPr>
        <w:t>cel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onstante regeneración </w:t>
      </w:r>
      <w:proofErr w:type="spellStart"/>
      <w:r w:rsidRPr="002C7CC2">
        <w:rPr>
          <w:rFonts w:asciiTheme="minorHAnsi" w:hAnsiTheme="minorHAnsi"/>
          <w:sz w:val="20"/>
          <w:szCs w:val="20"/>
        </w:rPr>
        <w:t>gland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C7CC2">
        <w:rPr>
          <w:rFonts w:asciiTheme="minorHAnsi" w:hAnsiTheme="minorHAnsi"/>
          <w:sz w:val="20"/>
          <w:szCs w:val="20"/>
        </w:rPr>
        <w:t>sebace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Acumulo de células epiteliales con función de secreción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Fases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Ingestión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oma productos del medio interno </w:t>
      </w:r>
      <w:proofErr w:type="spellStart"/>
      <w:r w:rsidRPr="002C7CC2">
        <w:rPr>
          <w:rFonts w:asciiTheme="minorHAnsi" w:hAnsiTheme="minorHAnsi"/>
          <w:sz w:val="20"/>
          <w:szCs w:val="20"/>
        </w:rPr>
        <w:t>Sintesi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o elaboración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iene lugar la secreción de sustancias Evacuación o exclusión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xpulsión del producto al medio interno o al exterior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Partes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porción secretora conducto excretor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lasificación de glándulas endocrinas Según su disposición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formación de </w:t>
      </w:r>
      <w:proofErr w:type="spellStart"/>
      <w:r w:rsidRPr="002C7CC2">
        <w:rPr>
          <w:rFonts w:asciiTheme="minorHAnsi" w:hAnsiTheme="minorHAnsi"/>
          <w:sz w:val="20"/>
          <w:szCs w:val="20"/>
        </w:rPr>
        <w:t>acumul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o masas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grupos separadas por abundantes capilares sanguíneos formación en cordones o </w:t>
      </w:r>
      <w:proofErr w:type="spellStart"/>
      <w:r w:rsidRPr="002C7CC2">
        <w:rPr>
          <w:rFonts w:asciiTheme="minorHAnsi" w:hAnsiTheme="minorHAnsi"/>
          <w:sz w:val="20"/>
          <w:szCs w:val="20"/>
        </w:rPr>
        <w:t>trabéc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hileras separadas por abundantes capilares </w:t>
      </w:r>
      <w:proofErr w:type="spellStart"/>
      <w:r w:rsidRPr="002C7CC2">
        <w:rPr>
          <w:rFonts w:asciiTheme="minorHAnsi" w:hAnsiTheme="minorHAnsi"/>
          <w:sz w:val="20"/>
          <w:szCs w:val="20"/>
        </w:rPr>
        <w:t>sanguine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según la naturaleza de la secreción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secreción </w:t>
      </w:r>
      <w:proofErr w:type="spellStart"/>
      <w:r w:rsidRPr="002C7CC2">
        <w:rPr>
          <w:rFonts w:asciiTheme="minorHAnsi" w:hAnsiTheme="minorHAnsi"/>
          <w:sz w:val="20"/>
          <w:szCs w:val="20"/>
        </w:rPr>
        <w:t>protehic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2C7CC2">
        <w:rPr>
          <w:rFonts w:asciiTheme="minorHAnsi" w:hAnsiTheme="minorHAnsi"/>
          <w:sz w:val="20"/>
          <w:szCs w:val="20"/>
        </w:rPr>
        <w:t>glucoproteic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o </w:t>
      </w:r>
      <w:proofErr w:type="spellStart"/>
      <w:r w:rsidRPr="002C7CC2">
        <w:rPr>
          <w:rFonts w:asciiTheme="minorHAnsi" w:hAnsiTheme="minorHAnsi"/>
          <w:sz w:val="20"/>
          <w:szCs w:val="20"/>
        </w:rPr>
        <w:t>polipeptídic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secreción </w:t>
      </w:r>
      <w:proofErr w:type="spellStart"/>
      <w:r w:rsidRPr="002C7CC2">
        <w:rPr>
          <w:rFonts w:asciiTheme="minorHAnsi" w:hAnsiTheme="minorHAnsi"/>
          <w:sz w:val="20"/>
          <w:szCs w:val="20"/>
        </w:rPr>
        <w:t>esteroide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0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gran cantidad de vacuolas llenas de lípidos (</w:t>
      </w:r>
      <w:proofErr w:type="spellStart"/>
      <w:r w:rsidRPr="002C7CC2">
        <w:rPr>
          <w:rFonts w:asciiTheme="minorHAnsi" w:hAnsiTheme="minorHAnsi"/>
          <w:sz w:val="20"/>
          <w:szCs w:val="20"/>
        </w:rPr>
        <w:t>liposom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) </w:t>
      </w:r>
    </w:p>
    <w:p w:rsidR="002C7CC2" w:rsidRPr="000B7FB2" w:rsidRDefault="002C7CC2" w:rsidP="002C7CC2">
      <w:pPr>
        <w:rPr>
          <w:rFonts w:asciiTheme="majorHAnsi" w:hAnsiTheme="majorHAnsi"/>
          <w:sz w:val="20"/>
          <w:szCs w:val="20"/>
        </w:rPr>
      </w:pPr>
      <w:r w:rsidRPr="000B7FB2">
        <w:rPr>
          <w:rFonts w:asciiTheme="majorHAnsi" w:hAnsiTheme="majorHAnsi"/>
          <w:sz w:val="20"/>
          <w:szCs w:val="20"/>
        </w:rPr>
        <w:t xml:space="preserve">Tema 6 - Tejido conjuntivo </w:t>
      </w:r>
    </w:p>
    <w:p w:rsidR="000745F2" w:rsidRPr="002C7CC2" w:rsidRDefault="00FB3CCF" w:rsidP="002C7CC2">
      <w:pPr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omponentes 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Cel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el. fijas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fibroblastos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joven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cel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fija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cel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voluminosa y alargada (fusiforme) </w:t>
      </w:r>
      <w:proofErr w:type="spellStart"/>
      <w:r w:rsidRPr="002C7CC2">
        <w:rPr>
          <w:rFonts w:asciiTheme="minorHAnsi" w:hAnsiTheme="minorHAnsi"/>
          <w:sz w:val="20"/>
          <w:szCs w:val="20"/>
        </w:rPr>
        <w:t>nucle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voluminoso y alargado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1 o 2 </w:t>
      </w:r>
      <w:proofErr w:type="spellStart"/>
      <w:r w:rsidRPr="002C7CC2">
        <w:rPr>
          <w:rFonts w:asciiTheme="minorHAnsi" w:hAnsiTheme="minorHAnsi"/>
          <w:sz w:val="20"/>
          <w:szCs w:val="20"/>
        </w:rPr>
        <w:t>nucleol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cromatina bien distribuida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cel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muy activa metabólicamente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Notorio desarrollo del RER y del Ap. de Golgi RER -&gt; fibras de </w:t>
      </w:r>
      <w:proofErr w:type="spellStart"/>
      <w:r w:rsidRPr="002C7CC2">
        <w:rPr>
          <w:rFonts w:asciiTheme="minorHAnsi" w:hAnsiTheme="minorHAnsi"/>
          <w:sz w:val="20"/>
          <w:szCs w:val="20"/>
        </w:rPr>
        <w:t>colagen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y </w:t>
      </w:r>
      <w:proofErr w:type="spellStart"/>
      <w:r w:rsidRPr="002C7CC2">
        <w:rPr>
          <w:rFonts w:asciiTheme="minorHAnsi" w:hAnsiTheme="minorHAnsi"/>
          <w:sz w:val="20"/>
          <w:szCs w:val="20"/>
        </w:rPr>
        <w:t>sust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2C7CC2">
        <w:rPr>
          <w:rFonts w:asciiTheme="minorHAnsi" w:hAnsiTheme="minorHAnsi"/>
          <w:sz w:val="20"/>
          <w:szCs w:val="20"/>
        </w:rPr>
        <w:t>fund</w:t>
      </w:r>
      <w:proofErr w:type="spellEnd"/>
      <w:r w:rsidRPr="002C7CC2">
        <w:rPr>
          <w:rFonts w:asciiTheme="minorHAnsi" w:hAnsiTheme="minorHAnsi"/>
          <w:sz w:val="20"/>
          <w:szCs w:val="20"/>
        </w:rPr>
        <w:t>. numerosas mitocondrias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adulto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cel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fija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madura -&gt; fibrocito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menor </w:t>
      </w:r>
      <w:proofErr w:type="spellStart"/>
      <w:r w:rsidRPr="002C7CC2">
        <w:rPr>
          <w:rFonts w:asciiTheme="minorHAnsi" w:hAnsiTheme="minorHAnsi"/>
          <w:sz w:val="20"/>
          <w:szCs w:val="20"/>
        </w:rPr>
        <w:t>tamañoque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el joven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nucle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menos voluminoso y ovoide (alargado) 1 </w:t>
      </w:r>
      <w:proofErr w:type="spellStart"/>
      <w:r w:rsidRPr="002C7CC2">
        <w:rPr>
          <w:rFonts w:asciiTheme="minorHAnsi" w:hAnsiTheme="minorHAnsi"/>
          <w:sz w:val="20"/>
          <w:szCs w:val="20"/>
        </w:rPr>
        <w:t>nucleol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peor distribución de la cromatina Menor notoriedad del ap. de </w:t>
      </w:r>
      <w:proofErr w:type="spellStart"/>
      <w:r w:rsidRPr="002C7CC2">
        <w:rPr>
          <w:rFonts w:asciiTheme="minorHAnsi" w:hAnsiTheme="minorHAnsi"/>
          <w:sz w:val="20"/>
          <w:szCs w:val="20"/>
        </w:rPr>
        <w:t>golgi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escaso RER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scasas mitocondrias </w:t>
      </w:r>
      <w:proofErr w:type="spellStart"/>
      <w:r w:rsidRPr="002C7CC2">
        <w:rPr>
          <w:rFonts w:asciiTheme="minorHAnsi" w:hAnsiTheme="minorHAnsi"/>
          <w:sz w:val="20"/>
          <w:szCs w:val="20"/>
        </w:rPr>
        <w:t>cel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C7CC2">
        <w:rPr>
          <w:rFonts w:asciiTheme="minorHAnsi" w:hAnsiTheme="minorHAnsi"/>
          <w:sz w:val="20"/>
          <w:szCs w:val="20"/>
        </w:rPr>
        <w:t>mesenquimatos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lastRenderedPageBreak/>
        <w:t>cel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fijas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voluminosas con forma redondeada </w:t>
      </w:r>
      <w:proofErr w:type="spellStart"/>
      <w:r w:rsidRPr="002C7CC2">
        <w:rPr>
          <w:rFonts w:asciiTheme="minorHAnsi" w:hAnsiTheme="minorHAnsi"/>
          <w:sz w:val="20"/>
          <w:szCs w:val="20"/>
        </w:rPr>
        <w:t>nucle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voluminoso con forma redondeada orgánulos bien desarrollados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Localización: entorno a la túnica externa de los vasos </w:t>
      </w:r>
      <w:proofErr w:type="spellStart"/>
      <w:r w:rsidRPr="002C7CC2">
        <w:rPr>
          <w:rFonts w:asciiTheme="minorHAnsi" w:hAnsiTheme="minorHAnsi"/>
          <w:sz w:val="20"/>
          <w:szCs w:val="20"/>
        </w:rPr>
        <w:t>sanguine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2C7CC2">
        <w:rPr>
          <w:rFonts w:asciiTheme="minorHAnsi" w:hAnsiTheme="minorHAnsi"/>
          <w:sz w:val="20"/>
          <w:szCs w:val="20"/>
        </w:rPr>
        <w:t>Cel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adventicia)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iene la posibilidad de transformarse en cualquier tipo de célula del tejido conjuntivo (</w:t>
      </w:r>
      <w:proofErr w:type="spellStart"/>
      <w:r w:rsidRPr="002C7CC2">
        <w:rPr>
          <w:rFonts w:asciiTheme="minorHAnsi" w:hAnsiTheme="minorHAnsi"/>
          <w:sz w:val="20"/>
          <w:szCs w:val="20"/>
        </w:rPr>
        <w:t>cel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C7CC2">
        <w:rPr>
          <w:rFonts w:asciiTheme="minorHAnsi" w:hAnsiTheme="minorHAnsi"/>
          <w:sz w:val="20"/>
          <w:szCs w:val="20"/>
        </w:rPr>
        <w:t>pluripotenciale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o </w:t>
      </w:r>
      <w:proofErr w:type="spellStart"/>
      <w:r w:rsidRPr="002C7CC2">
        <w:rPr>
          <w:rFonts w:asciiTheme="minorHAnsi" w:hAnsiTheme="minorHAnsi"/>
          <w:sz w:val="20"/>
          <w:szCs w:val="20"/>
        </w:rPr>
        <w:t>totipotenciales</w:t>
      </w:r>
      <w:proofErr w:type="spellEnd"/>
      <w:r w:rsidRPr="002C7CC2">
        <w:rPr>
          <w:rFonts w:asciiTheme="minorHAnsi" w:hAnsiTheme="minorHAnsi"/>
          <w:sz w:val="20"/>
          <w:szCs w:val="20"/>
        </w:rPr>
        <w:t>)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adipocit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celul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fija tejido adiposo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cel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voluminosas redondeadas / poligonales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sustancia fundamental + fibras + fibroblastos </w:t>
      </w:r>
      <w:proofErr w:type="spellStart"/>
      <w:r w:rsidRPr="002C7CC2">
        <w:rPr>
          <w:rFonts w:asciiTheme="minorHAnsi" w:hAnsiTheme="minorHAnsi"/>
          <w:sz w:val="20"/>
          <w:szCs w:val="20"/>
        </w:rPr>
        <w:t>nucle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aplanado en la periferia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ap. de </w:t>
      </w:r>
      <w:proofErr w:type="spellStart"/>
      <w:r w:rsidRPr="002C7CC2">
        <w:rPr>
          <w:rFonts w:asciiTheme="minorHAnsi" w:hAnsiTheme="minorHAnsi"/>
          <w:sz w:val="20"/>
          <w:szCs w:val="20"/>
        </w:rPr>
        <w:t>golgi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cercano al </w:t>
      </w:r>
      <w:proofErr w:type="spellStart"/>
      <w:r w:rsidRPr="002C7CC2">
        <w:rPr>
          <w:rFonts w:asciiTheme="minorHAnsi" w:hAnsiTheme="minorHAnsi"/>
          <w:sz w:val="20"/>
          <w:szCs w:val="20"/>
        </w:rPr>
        <w:t>nucle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y poco desarrollado notorio desarrollo del RER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REL y mitocondrias con presencia y desarrollo discreto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presenta gran actividad </w:t>
      </w:r>
      <w:proofErr w:type="spellStart"/>
      <w:r w:rsidRPr="002C7CC2">
        <w:rPr>
          <w:rFonts w:asciiTheme="minorHAnsi" w:hAnsiTheme="minorHAnsi"/>
          <w:sz w:val="20"/>
          <w:szCs w:val="20"/>
        </w:rPr>
        <w:t>metabolic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que consiste mayoritariamente en </w:t>
      </w:r>
      <w:proofErr w:type="spellStart"/>
      <w:r w:rsidRPr="002C7CC2">
        <w:rPr>
          <w:rFonts w:asciiTheme="minorHAnsi" w:hAnsiTheme="minorHAnsi"/>
          <w:sz w:val="20"/>
          <w:szCs w:val="20"/>
        </w:rPr>
        <w:t>sintesi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2C7CC2">
        <w:rPr>
          <w:rFonts w:asciiTheme="minorHAnsi" w:hAnsiTheme="minorHAnsi"/>
          <w:sz w:val="20"/>
          <w:szCs w:val="20"/>
        </w:rPr>
        <w:t>almacen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y liberación de </w:t>
      </w:r>
      <w:proofErr w:type="spellStart"/>
      <w:r w:rsidRPr="002C7CC2">
        <w:rPr>
          <w:rFonts w:asciiTheme="minorHAnsi" w:hAnsiTheme="minorHAnsi"/>
          <w:sz w:val="20"/>
          <w:szCs w:val="20"/>
        </w:rPr>
        <w:t>lipid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-&gt; </w:t>
      </w:r>
      <w:proofErr w:type="spellStart"/>
      <w:r w:rsidRPr="002C7CC2">
        <w:rPr>
          <w:rFonts w:asciiTheme="minorHAnsi" w:hAnsiTheme="minorHAnsi"/>
          <w:sz w:val="20"/>
          <w:szCs w:val="20"/>
        </w:rPr>
        <w:t>lipogénesi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y </w:t>
      </w:r>
      <w:proofErr w:type="spellStart"/>
      <w:r w:rsidRPr="002C7CC2">
        <w:rPr>
          <w:rFonts w:asciiTheme="minorHAnsi" w:hAnsiTheme="minorHAnsi"/>
          <w:sz w:val="20"/>
          <w:szCs w:val="20"/>
        </w:rPr>
        <w:t>lipolisi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ipo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uninucolar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: citoplasma ocupado por una gran vacuola de grasa a </w:t>
      </w:r>
      <w:proofErr w:type="spellStart"/>
      <w:r w:rsidRPr="002C7CC2">
        <w:rPr>
          <w:rFonts w:asciiTheme="minorHAnsi" w:hAnsiTheme="minorHAnsi"/>
          <w:sz w:val="20"/>
          <w:szCs w:val="20"/>
        </w:rPr>
        <w:t>mad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de corona (humanos)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multilocular: citoplasma ocupado por varias vacuolas de grasa (animales </w:t>
      </w:r>
      <w:proofErr w:type="spellStart"/>
      <w:r w:rsidRPr="002C7CC2">
        <w:rPr>
          <w:rFonts w:asciiTheme="minorHAnsi" w:hAnsiTheme="minorHAnsi"/>
          <w:sz w:val="20"/>
          <w:szCs w:val="20"/>
        </w:rPr>
        <w:t>hibernantes</w:t>
      </w:r>
      <w:proofErr w:type="spellEnd"/>
      <w:r w:rsidRPr="002C7CC2">
        <w:rPr>
          <w:rFonts w:asciiTheme="minorHAnsi" w:hAnsiTheme="minorHAnsi"/>
          <w:sz w:val="20"/>
          <w:szCs w:val="20"/>
        </w:rPr>
        <w:t>)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proceden de una célula madre denominada </w:t>
      </w:r>
      <w:proofErr w:type="spellStart"/>
      <w:r w:rsidRPr="002C7CC2">
        <w:rPr>
          <w:rFonts w:asciiTheme="minorHAnsi" w:hAnsiTheme="minorHAnsi"/>
          <w:sz w:val="20"/>
          <w:szCs w:val="20"/>
        </w:rPr>
        <w:t>lipob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toque a su vez procede de una célula </w:t>
      </w:r>
      <w:proofErr w:type="spellStart"/>
      <w:r w:rsidRPr="002C7CC2">
        <w:rPr>
          <w:rFonts w:asciiTheme="minorHAnsi" w:hAnsiTheme="minorHAnsi"/>
          <w:sz w:val="20"/>
          <w:szCs w:val="20"/>
        </w:rPr>
        <w:t>mesenquimátic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primitiva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el. móvile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mastocit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3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élulas móviles</w:t>
      </w:r>
    </w:p>
    <w:p w:rsidR="000745F2" w:rsidRPr="002C7CC2" w:rsidRDefault="00FB3CCF" w:rsidP="002C7CC2">
      <w:pPr>
        <w:numPr>
          <w:ilvl w:val="3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élulas voluminosas que aparecen en caso de actividad de alarma en el tejido conjuntivo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élulas con forma redondeada que se sitúan en la túnica externa o adventicia de los vasos sanguíneo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orgánulos citoplasmáticos bien desarrollados gran cantidad de gránulos que contienen: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heparina: anticoagulante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histamina: vasodilatador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serotonina (</w:t>
      </w:r>
      <w:proofErr w:type="spellStart"/>
      <w:r w:rsidRPr="002C7CC2">
        <w:rPr>
          <w:rFonts w:asciiTheme="minorHAnsi" w:hAnsiTheme="minorHAnsi"/>
          <w:sz w:val="20"/>
          <w:szCs w:val="20"/>
        </w:rPr>
        <w:t>hidroxitriptamina</w:t>
      </w:r>
      <w:proofErr w:type="spellEnd"/>
      <w:r w:rsidRPr="002C7CC2">
        <w:rPr>
          <w:rFonts w:asciiTheme="minorHAnsi" w:hAnsiTheme="minorHAnsi"/>
          <w:sz w:val="20"/>
          <w:szCs w:val="20"/>
        </w:rPr>
        <w:t>): vasoconstrictor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en caso de agresión los gránulos se vierten al exterior se tiñen de azul de toluidina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metacromasia</w:t>
      </w:r>
      <w:proofErr w:type="spellEnd"/>
      <w:r w:rsidRPr="002C7CC2">
        <w:rPr>
          <w:rFonts w:asciiTheme="minorHAnsi" w:hAnsiTheme="minorHAnsi"/>
          <w:sz w:val="20"/>
          <w:szCs w:val="20"/>
        </w:rPr>
        <w:t>: capacidad de una estructura de cambiar el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olorante de la tinción macrófagos</w:t>
      </w:r>
    </w:p>
    <w:p w:rsidR="000745F2" w:rsidRPr="002C7CC2" w:rsidRDefault="00FB3CCF" w:rsidP="002C7CC2">
      <w:pPr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el. móvil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aparecen en caso de alarma o agresión al tejido conjuntivo cel. voluminosa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núcleo voluminoso y redondeado orgánulos bien desarrollado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notoria presencia de lisosomas dotados de enzima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hidrolític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fagocitan cualquier sustancia extraña que agreda al tejido conjuntivo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presentan gran movilidad debido a la presencia de pseudópodo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informan a las células plasmáticas de la naturaleza del agente extraño que han captado con el fin de que la célula plasmática ponga en marcha la respuesta inmune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uando el macrófago tiene que fagocitar múltiples sustancias se unen unos con otros originando las denominadas células gigantes </w:t>
      </w:r>
      <w:proofErr w:type="spellStart"/>
      <w:r w:rsidRPr="002C7CC2">
        <w:rPr>
          <w:rFonts w:asciiTheme="minorHAnsi" w:hAnsiTheme="minorHAnsi"/>
          <w:sz w:val="20"/>
          <w:szCs w:val="20"/>
        </w:rPr>
        <w:t>multinuclead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élulas plasmática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aparecen en partes del organismo donde exista un microorganismo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función principal: producción de anticuerpos y contrarrestar la acción del agente invasor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el. voluminosa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+ o - redondeada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núcleo voluminoso desplazado hacia un polo celular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romatina dispuesta a modo de terrones se parados entre </w:t>
      </w:r>
      <w:proofErr w:type="spellStart"/>
      <w:r w:rsidRPr="002C7CC2">
        <w:rPr>
          <w:rFonts w:asciiTheme="minorHAnsi" w:hAnsiTheme="minorHAnsi"/>
          <w:sz w:val="20"/>
          <w:szCs w:val="20"/>
        </w:rPr>
        <w:t>si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por zonas des provistas de cromatina -&gt; células en rueda de carro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citoplasma con orgánulos muy desarrollados </w:t>
      </w:r>
      <w:proofErr w:type="spellStart"/>
      <w:r w:rsidRPr="002C7CC2">
        <w:rPr>
          <w:rFonts w:asciiTheme="minorHAnsi" w:hAnsiTheme="minorHAnsi"/>
          <w:sz w:val="20"/>
          <w:szCs w:val="20"/>
        </w:rPr>
        <w:t>acúmul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de anticuerpos -&gt; cuerpos de </w:t>
      </w:r>
      <w:proofErr w:type="spellStart"/>
      <w:r w:rsidRPr="002C7CC2">
        <w:rPr>
          <w:rFonts w:asciiTheme="minorHAnsi" w:hAnsiTheme="minorHAnsi"/>
          <w:sz w:val="20"/>
          <w:szCs w:val="20"/>
        </w:rPr>
        <w:t>Rosell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linfocito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lastRenderedPageBreak/>
        <w:t xml:space="preserve">cel. </w:t>
      </w:r>
      <w:proofErr w:type="spellStart"/>
      <w:r w:rsidRPr="002C7CC2">
        <w:rPr>
          <w:rFonts w:asciiTheme="minorHAnsi" w:hAnsiTheme="minorHAnsi"/>
          <w:sz w:val="20"/>
          <w:szCs w:val="20"/>
        </w:rPr>
        <w:t>movile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+ o - forma redondeada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nucle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voluminoso que ocupa casi toda la célula cromatina bien distribuida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orgánulos restringido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la mayor parte son de pequeño tamaño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tipic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en enfermedades de larga duración -&gt; enfermedades </w:t>
      </w:r>
      <w:proofErr w:type="spellStart"/>
      <w:r w:rsidRPr="002C7CC2">
        <w:rPr>
          <w:rFonts w:asciiTheme="minorHAnsi" w:hAnsiTheme="minorHAnsi"/>
          <w:sz w:val="20"/>
          <w:szCs w:val="20"/>
        </w:rPr>
        <w:t>cronic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eosinófil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fibra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celu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C7CC2">
        <w:rPr>
          <w:rFonts w:asciiTheme="minorHAnsi" w:hAnsiTheme="minorHAnsi"/>
          <w:sz w:val="20"/>
          <w:szCs w:val="20"/>
        </w:rPr>
        <w:t>movile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+ o - voluminosas y redondeada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l </w:t>
      </w:r>
      <w:proofErr w:type="spellStart"/>
      <w:r w:rsidRPr="002C7CC2">
        <w:rPr>
          <w:rFonts w:asciiTheme="minorHAnsi" w:hAnsiTheme="minorHAnsi"/>
          <w:sz w:val="20"/>
          <w:szCs w:val="20"/>
        </w:rPr>
        <w:t>nucle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presenta 2 o 3 </w:t>
      </w:r>
      <w:proofErr w:type="spellStart"/>
      <w:r w:rsidRPr="002C7CC2">
        <w:rPr>
          <w:rFonts w:asciiTheme="minorHAnsi" w:hAnsiTheme="minorHAnsi"/>
          <w:sz w:val="20"/>
          <w:szCs w:val="20"/>
        </w:rPr>
        <w:t>lobul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Unidos por gruesos puentes de cromatina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organul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C7CC2">
        <w:rPr>
          <w:rFonts w:asciiTheme="minorHAnsi" w:hAnsiTheme="minorHAnsi"/>
          <w:sz w:val="20"/>
          <w:szCs w:val="20"/>
        </w:rPr>
        <w:t>citoplasmatic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habituale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notorios lisosomas con granulaciones que tienen afinidad a colorantes </w:t>
      </w:r>
      <w:proofErr w:type="spellStart"/>
      <w:r w:rsidRPr="002C7CC2">
        <w:rPr>
          <w:rFonts w:asciiTheme="minorHAnsi" w:hAnsiTheme="minorHAnsi"/>
          <w:sz w:val="20"/>
          <w:szCs w:val="20"/>
        </w:rPr>
        <w:t>acid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osina -&gt; </w:t>
      </w:r>
      <w:proofErr w:type="spellStart"/>
      <w:r w:rsidRPr="002C7CC2">
        <w:rPr>
          <w:rFonts w:asciiTheme="minorHAnsi" w:hAnsiTheme="minorHAnsi"/>
          <w:sz w:val="20"/>
          <w:szCs w:val="20"/>
        </w:rPr>
        <w:t>eosinofil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hay + en procesos </w:t>
      </w:r>
      <w:proofErr w:type="spellStart"/>
      <w:r w:rsidRPr="002C7CC2">
        <w:rPr>
          <w:rFonts w:asciiTheme="minorHAnsi" w:hAnsiTheme="minorHAnsi"/>
          <w:sz w:val="20"/>
          <w:szCs w:val="20"/>
        </w:rPr>
        <w:t>alergic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y parasitario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se trata de formaciones alargadas a modo de hilo de tamaño variable formadas por cadenas de </w:t>
      </w:r>
      <w:proofErr w:type="spellStart"/>
      <w:r w:rsidRPr="002C7CC2">
        <w:rPr>
          <w:rFonts w:asciiTheme="minorHAnsi" w:hAnsiTheme="minorHAnsi"/>
          <w:sz w:val="20"/>
          <w:szCs w:val="20"/>
        </w:rPr>
        <w:t>aminoacid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con función de soporte de elementos celulare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son típicas del tejido conjuntivo Colágeno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son las más abundante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se encuentran bien distribuidas por todo el </w:t>
      </w:r>
      <w:proofErr w:type="spellStart"/>
      <w:r w:rsidRPr="002C7CC2">
        <w:rPr>
          <w:rFonts w:asciiTheme="minorHAnsi" w:hAnsiTheme="minorHAnsi"/>
          <w:sz w:val="20"/>
          <w:szCs w:val="20"/>
        </w:rPr>
        <w:t>tej</w:t>
      </w:r>
      <w:proofErr w:type="spellEnd"/>
      <w:r w:rsidRPr="002C7CC2">
        <w:rPr>
          <w:rFonts w:asciiTheme="minorHAnsi" w:hAnsiTheme="minorHAnsi"/>
          <w:sz w:val="20"/>
          <w:szCs w:val="20"/>
        </w:rPr>
        <w:t>. conjuntivo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son sintetizadas por los fibroblastos que captan de la sangre los </w:t>
      </w:r>
      <w:proofErr w:type="spellStart"/>
      <w:r w:rsidRPr="002C7CC2">
        <w:rPr>
          <w:rFonts w:asciiTheme="minorHAnsi" w:hAnsiTheme="minorHAnsi"/>
          <w:sz w:val="20"/>
          <w:szCs w:val="20"/>
        </w:rPr>
        <w:t>a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correspondientes y los combinan -&gt; las elaboran en el RER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son expulsadas al exterior en forma de unidades simples denominadas unidades simples denominadas unidades de </w:t>
      </w:r>
      <w:proofErr w:type="spellStart"/>
      <w:r w:rsidRPr="002C7CC2">
        <w:rPr>
          <w:rFonts w:asciiTheme="minorHAnsi" w:hAnsiTheme="minorHAnsi"/>
          <w:sz w:val="20"/>
          <w:szCs w:val="20"/>
        </w:rPr>
        <w:t>tropocolágen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tropocolágen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-&gt; </w:t>
      </w:r>
      <w:proofErr w:type="spellStart"/>
      <w:r w:rsidRPr="002C7CC2">
        <w:rPr>
          <w:rFonts w:asciiTheme="minorHAnsi" w:hAnsiTheme="minorHAnsi"/>
          <w:sz w:val="20"/>
          <w:szCs w:val="20"/>
        </w:rPr>
        <w:t>microfibrin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-&gt; fibras de </w:t>
      </w:r>
      <w:proofErr w:type="spellStart"/>
      <w:r w:rsidRPr="002C7CC2">
        <w:rPr>
          <w:rFonts w:asciiTheme="minorHAnsi" w:hAnsiTheme="minorHAnsi"/>
          <w:sz w:val="20"/>
          <w:szCs w:val="20"/>
        </w:rPr>
        <w:t>colagen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los </w:t>
      </w:r>
      <w:proofErr w:type="spellStart"/>
      <w:r w:rsidRPr="002C7CC2">
        <w:rPr>
          <w:rFonts w:asciiTheme="minorHAnsi" w:hAnsiTheme="minorHAnsi"/>
          <w:sz w:val="20"/>
          <w:szCs w:val="20"/>
        </w:rPr>
        <w:t>a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+ representativos son:</w:t>
      </w:r>
    </w:p>
    <w:p w:rsidR="000745F2" w:rsidRPr="002C7CC2" w:rsidRDefault="00FB3CCF" w:rsidP="002C7CC2">
      <w:pPr>
        <w:numPr>
          <w:ilvl w:val="3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Prolin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3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Lisina </w:t>
      </w:r>
    </w:p>
    <w:p w:rsidR="000745F2" w:rsidRPr="002C7CC2" w:rsidRDefault="00FB3CCF" w:rsidP="002C7CC2">
      <w:pPr>
        <w:numPr>
          <w:ilvl w:val="3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Glicina </w:t>
      </w:r>
    </w:p>
    <w:p w:rsidR="000745F2" w:rsidRPr="002C7CC2" w:rsidRDefault="00FB3CCF" w:rsidP="002C7CC2">
      <w:pPr>
        <w:numPr>
          <w:ilvl w:val="3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+ sus </w:t>
      </w:r>
      <w:proofErr w:type="spellStart"/>
      <w:r w:rsidRPr="002C7CC2">
        <w:rPr>
          <w:rFonts w:asciiTheme="minorHAnsi" w:hAnsiTheme="minorHAnsi"/>
          <w:sz w:val="20"/>
          <w:szCs w:val="20"/>
        </w:rPr>
        <w:t>hidroxi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correspondiente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al microscopio </w:t>
      </w:r>
      <w:proofErr w:type="spellStart"/>
      <w:r w:rsidRPr="002C7CC2">
        <w:rPr>
          <w:rFonts w:asciiTheme="minorHAnsi" w:hAnsiTheme="minorHAnsi"/>
          <w:sz w:val="20"/>
          <w:szCs w:val="20"/>
        </w:rPr>
        <w:t>electronic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se ve leas fibras de </w:t>
      </w:r>
      <w:proofErr w:type="spellStart"/>
      <w:r w:rsidRPr="002C7CC2">
        <w:rPr>
          <w:rFonts w:asciiTheme="minorHAnsi" w:hAnsiTheme="minorHAnsi"/>
          <w:sz w:val="20"/>
          <w:szCs w:val="20"/>
        </w:rPr>
        <w:t>colagen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presentan alternancia de bandas claras y oscuras que se repiten con una </w:t>
      </w:r>
      <w:proofErr w:type="spellStart"/>
      <w:r w:rsidRPr="002C7CC2">
        <w:rPr>
          <w:rFonts w:asciiTheme="minorHAnsi" w:hAnsiTheme="minorHAnsi"/>
          <w:sz w:val="20"/>
          <w:szCs w:val="20"/>
        </w:rPr>
        <w:t>previodicidad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de 640 </w:t>
      </w:r>
      <w:proofErr w:type="spellStart"/>
      <w:r w:rsidRPr="002C7CC2">
        <w:rPr>
          <w:rFonts w:asciiTheme="minorHAnsi" w:hAnsiTheme="minorHAnsi"/>
          <w:sz w:val="20"/>
          <w:szCs w:val="20"/>
        </w:rPr>
        <w:t>Amstrong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incione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Van </w:t>
      </w:r>
      <w:proofErr w:type="spellStart"/>
      <w:r w:rsidRPr="002C7CC2">
        <w:rPr>
          <w:rFonts w:asciiTheme="minorHAnsi" w:hAnsiTheme="minorHAnsi"/>
          <w:sz w:val="20"/>
          <w:szCs w:val="20"/>
        </w:rPr>
        <w:t>Gieson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C7CC2">
        <w:rPr>
          <w:rFonts w:asciiTheme="minorHAnsi" w:hAnsiTheme="minorHAnsi"/>
          <w:sz w:val="20"/>
          <w:szCs w:val="20"/>
        </w:rPr>
        <w:t>Tricrómic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2C7CC2">
        <w:rPr>
          <w:rFonts w:asciiTheme="minorHAnsi" w:hAnsiTheme="minorHAnsi"/>
          <w:sz w:val="20"/>
          <w:szCs w:val="20"/>
        </w:rPr>
        <w:t>Masson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C7CC2">
        <w:rPr>
          <w:rFonts w:asciiTheme="minorHAnsi" w:hAnsiTheme="minorHAnsi"/>
          <w:sz w:val="20"/>
          <w:szCs w:val="20"/>
        </w:rPr>
        <w:t>Tricrómic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de </w:t>
      </w:r>
      <w:proofErr w:type="spellStart"/>
      <w:r w:rsidRPr="002C7CC2">
        <w:rPr>
          <w:rFonts w:asciiTheme="minorHAnsi" w:hAnsiTheme="minorHAnsi"/>
          <w:sz w:val="20"/>
          <w:szCs w:val="20"/>
        </w:rPr>
        <w:t>Mallory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elásticas </w:t>
      </w:r>
      <w:proofErr w:type="spellStart"/>
      <w:r w:rsidRPr="002C7CC2">
        <w:rPr>
          <w:rFonts w:asciiTheme="minorHAnsi" w:hAnsiTheme="minorHAnsi"/>
          <w:sz w:val="20"/>
          <w:szCs w:val="20"/>
        </w:rPr>
        <w:t>a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3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Valin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3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alanin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ada presentan alternancia de bandas claras y oscuras localizacione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paredes de arterias de gran calibre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ligamentos de la columna ligamento suspensorio del pene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inción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orceín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reticulares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ienen ese nombre por su disposición a modo de red no presentan un dominio claro de ningún </w:t>
      </w:r>
      <w:proofErr w:type="spellStart"/>
      <w:r w:rsidRPr="002C7CC2">
        <w:rPr>
          <w:rFonts w:asciiTheme="minorHAnsi" w:hAnsiTheme="minorHAnsi"/>
          <w:sz w:val="20"/>
          <w:szCs w:val="20"/>
        </w:rPr>
        <w:t>aminoacid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tienen alternancia entre bandas claras y oscuras con una periodicidad de 70 </w:t>
      </w:r>
      <w:proofErr w:type="spellStart"/>
      <w:r w:rsidRPr="002C7CC2">
        <w:rPr>
          <w:rFonts w:asciiTheme="minorHAnsi" w:hAnsiTheme="minorHAnsi"/>
          <w:sz w:val="20"/>
          <w:szCs w:val="20"/>
        </w:rPr>
        <w:t>Amstrong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 xml:space="preserve">Localización típica </w:t>
      </w:r>
      <w:proofErr w:type="spellStart"/>
      <w:r w:rsidRPr="002C7CC2">
        <w:rPr>
          <w:rFonts w:asciiTheme="minorHAnsi" w:hAnsiTheme="minorHAnsi"/>
          <w:sz w:val="20"/>
          <w:szCs w:val="20"/>
        </w:rPr>
        <w:t>higado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(sobretodo) medula </w:t>
      </w:r>
      <w:proofErr w:type="spellStart"/>
      <w:r w:rsidRPr="002C7CC2">
        <w:rPr>
          <w:rFonts w:asciiTheme="minorHAnsi" w:hAnsiTheme="minorHAnsi"/>
          <w:sz w:val="20"/>
          <w:szCs w:val="20"/>
        </w:rPr>
        <w:t>osea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ganglios </w:t>
      </w:r>
      <w:proofErr w:type="spellStart"/>
      <w:r w:rsidRPr="002C7CC2">
        <w:rPr>
          <w:rFonts w:asciiTheme="minorHAnsi" w:hAnsiTheme="minorHAnsi"/>
          <w:sz w:val="20"/>
          <w:szCs w:val="20"/>
        </w:rPr>
        <w:t>linfatico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bazo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ipo de tinción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tinción de sales de plata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argirófila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/ </w:t>
      </w:r>
      <w:proofErr w:type="spellStart"/>
      <w:r w:rsidRPr="002C7CC2">
        <w:rPr>
          <w:rFonts w:asciiTheme="minorHAnsi" w:hAnsiTheme="minorHAnsi"/>
          <w:sz w:val="20"/>
          <w:szCs w:val="20"/>
        </w:rPr>
        <w:t>argentarines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2C7CC2">
        <w:rPr>
          <w:rFonts w:asciiTheme="minorHAnsi" w:hAnsiTheme="minorHAnsi"/>
          <w:sz w:val="20"/>
          <w:szCs w:val="20"/>
        </w:rPr>
        <w:t>argentum</w:t>
      </w:r>
      <w:proofErr w:type="spellEnd"/>
      <w:r w:rsidRPr="002C7CC2">
        <w:rPr>
          <w:rFonts w:asciiTheme="minorHAnsi" w:hAnsiTheme="minorHAnsi"/>
          <w:sz w:val="20"/>
          <w:szCs w:val="20"/>
        </w:rPr>
        <w:t>)</w:t>
      </w:r>
    </w:p>
    <w:p w:rsidR="000745F2" w:rsidRPr="002C7CC2" w:rsidRDefault="00FB3CCF" w:rsidP="002C7CC2">
      <w:pPr>
        <w:numPr>
          <w:ilvl w:val="2"/>
          <w:numId w:val="11"/>
        </w:numPr>
        <w:rPr>
          <w:rFonts w:asciiTheme="minorHAnsi" w:hAnsiTheme="minorHAnsi"/>
          <w:sz w:val="20"/>
          <w:szCs w:val="20"/>
        </w:rPr>
      </w:pPr>
      <w:r w:rsidRPr="002C7CC2">
        <w:rPr>
          <w:rFonts w:asciiTheme="minorHAnsi" w:hAnsiTheme="minorHAnsi"/>
          <w:sz w:val="20"/>
          <w:szCs w:val="20"/>
        </w:rPr>
        <w:t>Clasificación</w:t>
      </w:r>
    </w:p>
    <w:p w:rsidR="000745F2" w:rsidRPr="002C7CC2" w:rsidRDefault="00FB3CCF" w:rsidP="002C7CC2">
      <w:pPr>
        <w:numPr>
          <w:ilvl w:val="3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Tj.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C. general</w:t>
      </w:r>
    </w:p>
    <w:p w:rsidR="00501655" w:rsidRPr="002C7CC2" w:rsidRDefault="00FB3CCF" w:rsidP="002C7CC2">
      <w:pPr>
        <w:numPr>
          <w:ilvl w:val="3"/>
          <w:numId w:val="11"/>
        </w:numPr>
        <w:rPr>
          <w:rFonts w:asciiTheme="minorHAnsi" w:hAnsiTheme="minorHAnsi"/>
          <w:sz w:val="20"/>
          <w:szCs w:val="20"/>
        </w:rPr>
      </w:pPr>
      <w:proofErr w:type="spellStart"/>
      <w:r w:rsidRPr="002C7CC2">
        <w:rPr>
          <w:rFonts w:asciiTheme="minorHAnsi" w:hAnsiTheme="minorHAnsi"/>
          <w:sz w:val="20"/>
          <w:szCs w:val="20"/>
        </w:rPr>
        <w:t>Tj.</w:t>
      </w:r>
      <w:proofErr w:type="spellEnd"/>
      <w:r w:rsidRPr="002C7CC2">
        <w:rPr>
          <w:rFonts w:asciiTheme="minorHAnsi" w:hAnsiTheme="minorHAnsi"/>
          <w:sz w:val="20"/>
          <w:szCs w:val="20"/>
        </w:rPr>
        <w:t xml:space="preserve"> C. especial</w:t>
      </w:r>
    </w:p>
    <w:sectPr w:rsidR="00501655" w:rsidRPr="002C7CC2" w:rsidSect="000B20C6">
      <w:footerReference w:type="default" r:id="rId8"/>
      <w:pgSz w:w="11900" w:h="16840"/>
      <w:pgMar w:top="1380" w:right="1320" w:bottom="860" w:left="1320" w:header="0" w:footer="67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68" w:rsidRDefault="00E17068" w:rsidP="000B20C6">
      <w:r>
        <w:separator/>
      </w:r>
    </w:p>
  </w:endnote>
  <w:endnote w:type="continuationSeparator" w:id="0">
    <w:p w:rsidR="00E17068" w:rsidRDefault="00E17068" w:rsidP="000B2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CD1" w:rsidRDefault="000745F2">
    <w:pPr>
      <w:pStyle w:val="Textoindependiente"/>
      <w:spacing w:line="14" w:lineRule="auto"/>
      <w:rPr>
        <w:sz w:val="20"/>
      </w:rPr>
    </w:pPr>
    <w:r w:rsidRPr="000745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pt;margin-top:797.3pt;width:41.5pt;height:13.2pt;z-index:-16315392;mso-position-horizontal-relative:page;mso-position-vertical-relative:page" filled="f" stroked="f">
          <v:textbox inset="0,0,0,0">
            <w:txbxContent>
              <w:p w:rsidR="00657CD1" w:rsidRDefault="00657CD1">
                <w:pPr>
                  <w:spacing w:before="16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Citología</w:t>
                </w:r>
              </w:p>
            </w:txbxContent>
          </v:textbox>
          <w10:wrap anchorx="page" anchory="page"/>
        </v:shape>
      </w:pict>
    </w:r>
    <w:r w:rsidRPr="000745F2">
      <w:pict>
        <v:shape id="_x0000_s2049" type="#_x0000_t202" style="position:absolute;margin-left:545.1pt;margin-top:797.3pt;width:17.15pt;height:13.2pt;z-index:-16314880;mso-position-horizontal-relative:page;mso-position-vertical-relative:page" filled="f" stroked="f">
          <v:textbox inset="0,0,0,0">
            <w:txbxContent>
              <w:p w:rsidR="00657CD1" w:rsidRDefault="000745F2">
                <w:pPr>
                  <w:spacing w:before="16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657CD1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B7FB2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68" w:rsidRDefault="00E17068" w:rsidP="000B20C6">
      <w:r>
        <w:separator/>
      </w:r>
    </w:p>
  </w:footnote>
  <w:footnote w:type="continuationSeparator" w:id="0">
    <w:p w:rsidR="00E17068" w:rsidRDefault="00E17068" w:rsidP="000B2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B9E"/>
    <w:multiLevelType w:val="hybridMultilevel"/>
    <w:tmpl w:val="B88C8A10"/>
    <w:lvl w:ilvl="0" w:tplc="0EAAEA32">
      <w:start w:val="1"/>
      <w:numFmt w:val="decimal"/>
      <w:lvlText w:val="%1."/>
      <w:lvlJc w:val="left"/>
      <w:pPr>
        <w:ind w:left="1415" w:hanging="321"/>
        <w:jc w:val="right"/>
      </w:pPr>
      <w:rPr>
        <w:rFonts w:ascii="Microsoft Sans Serif" w:eastAsia="Microsoft Sans Serif" w:hAnsi="Microsoft Sans Serif" w:cs="Microsoft Sans Serif" w:hint="default"/>
        <w:spacing w:val="-14"/>
        <w:w w:val="100"/>
        <w:sz w:val="24"/>
        <w:szCs w:val="24"/>
        <w:lang w:val="es-ES" w:eastAsia="en-US" w:bidi="ar-SA"/>
      </w:rPr>
    </w:lvl>
    <w:lvl w:ilvl="1" w:tplc="18AE17EC">
      <w:numFmt w:val="bullet"/>
      <w:lvlText w:val="•"/>
      <w:lvlJc w:val="left"/>
      <w:pPr>
        <w:ind w:left="2203" w:hanging="321"/>
      </w:pPr>
      <w:rPr>
        <w:rFonts w:hint="default"/>
        <w:lang w:val="es-ES" w:eastAsia="en-US" w:bidi="ar-SA"/>
      </w:rPr>
    </w:lvl>
    <w:lvl w:ilvl="2" w:tplc="3154ECF8">
      <w:numFmt w:val="bullet"/>
      <w:lvlText w:val="•"/>
      <w:lvlJc w:val="left"/>
      <w:pPr>
        <w:ind w:left="2987" w:hanging="321"/>
      </w:pPr>
      <w:rPr>
        <w:rFonts w:hint="default"/>
        <w:lang w:val="es-ES" w:eastAsia="en-US" w:bidi="ar-SA"/>
      </w:rPr>
    </w:lvl>
    <w:lvl w:ilvl="3" w:tplc="88DE447E">
      <w:numFmt w:val="bullet"/>
      <w:lvlText w:val="•"/>
      <w:lvlJc w:val="left"/>
      <w:pPr>
        <w:ind w:left="3771" w:hanging="321"/>
      </w:pPr>
      <w:rPr>
        <w:rFonts w:hint="default"/>
        <w:lang w:val="es-ES" w:eastAsia="en-US" w:bidi="ar-SA"/>
      </w:rPr>
    </w:lvl>
    <w:lvl w:ilvl="4" w:tplc="277C4C6C">
      <w:numFmt w:val="bullet"/>
      <w:lvlText w:val="•"/>
      <w:lvlJc w:val="left"/>
      <w:pPr>
        <w:ind w:left="4555" w:hanging="321"/>
      </w:pPr>
      <w:rPr>
        <w:rFonts w:hint="default"/>
        <w:lang w:val="es-ES" w:eastAsia="en-US" w:bidi="ar-SA"/>
      </w:rPr>
    </w:lvl>
    <w:lvl w:ilvl="5" w:tplc="3CDE622A">
      <w:numFmt w:val="bullet"/>
      <w:lvlText w:val="•"/>
      <w:lvlJc w:val="left"/>
      <w:pPr>
        <w:ind w:left="5339" w:hanging="321"/>
      </w:pPr>
      <w:rPr>
        <w:rFonts w:hint="default"/>
        <w:lang w:val="es-ES" w:eastAsia="en-US" w:bidi="ar-SA"/>
      </w:rPr>
    </w:lvl>
    <w:lvl w:ilvl="6" w:tplc="57B89C84">
      <w:numFmt w:val="bullet"/>
      <w:lvlText w:val="•"/>
      <w:lvlJc w:val="left"/>
      <w:pPr>
        <w:ind w:left="6123" w:hanging="321"/>
      </w:pPr>
      <w:rPr>
        <w:rFonts w:hint="default"/>
        <w:lang w:val="es-ES" w:eastAsia="en-US" w:bidi="ar-SA"/>
      </w:rPr>
    </w:lvl>
    <w:lvl w:ilvl="7" w:tplc="F10ACF6A">
      <w:numFmt w:val="bullet"/>
      <w:lvlText w:val="•"/>
      <w:lvlJc w:val="left"/>
      <w:pPr>
        <w:ind w:left="6907" w:hanging="321"/>
      </w:pPr>
      <w:rPr>
        <w:rFonts w:hint="default"/>
        <w:lang w:val="es-ES" w:eastAsia="en-US" w:bidi="ar-SA"/>
      </w:rPr>
    </w:lvl>
    <w:lvl w:ilvl="8" w:tplc="B948B3B4">
      <w:numFmt w:val="bullet"/>
      <w:lvlText w:val="•"/>
      <w:lvlJc w:val="left"/>
      <w:pPr>
        <w:ind w:left="7691" w:hanging="321"/>
      </w:pPr>
      <w:rPr>
        <w:rFonts w:hint="default"/>
        <w:lang w:val="es-ES" w:eastAsia="en-US" w:bidi="ar-SA"/>
      </w:rPr>
    </w:lvl>
  </w:abstractNum>
  <w:abstractNum w:abstractNumId="1">
    <w:nsid w:val="18F34F62"/>
    <w:multiLevelType w:val="hybridMultilevel"/>
    <w:tmpl w:val="494A0666"/>
    <w:lvl w:ilvl="0" w:tplc="B0E0007A">
      <w:start w:val="1"/>
      <w:numFmt w:val="decimal"/>
      <w:lvlText w:val="%1."/>
      <w:lvlJc w:val="left"/>
      <w:pPr>
        <w:ind w:left="1415" w:hanging="321"/>
        <w:jc w:val="right"/>
      </w:pPr>
      <w:rPr>
        <w:rFonts w:ascii="Microsoft Sans Serif" w:eastAsia="Microsoft Sans Serif" w:hAnsi="Microsoft Sans Serif" w:cs="Microsoft Sans Serif" w:hint="default"/>
        <w:spacing w:val="-14"/>
        <w:w w:val="100"/>
        <w:sz w:val="24"/>
        <w:szCs w:val="24"/>
        <w:lang w:val="es-ES" w:eastAsia="en-US" w:bidi="ar-SA"/>
      </w:rPr>
    </w:lvl>
    <w:lvl w:ilvl="1" w:tplc="B00C2CDA">
      <w:numFmt w:val="bullet"/>
      <w:lvlText w:val="•"/>
      <w:lvlJc w:val="left"/>
      <w:pPr>
        <w:ind w:left="3460" w:hanging="321"/>
      </w:pPr>
      <w:rPr>
        <w:rFonts w:hint="default"/>
        <w:lang w:val="es-ES" w:eastAsia="en-US" w:bidi="ar-SA"/>
      </w:rPr>
    </w:lvl>
    <w:lvl w:ilvl="2" w:tplc="FC2257FC">
      <w:numFmt w:val="bullet"/>
      <w:lvlText w:val="•"/>
      <w:lvlJc w:val="left"/>
      <w:pPr>
        <w:ind w:left="4104" w:hanging="321"/>
      </w:pPr>
      <w:rPr>
        <w:rFonts w:hint="default"/>
        <w:lang w:val="es-ES" w:eastAsia="en-US" w:bidi="ar-SA"/>
      </w:rPr>
    </w:lvl>
    <w:lvl w:ilvl="3" w:tplc="C74EB260">
      <w:numFmt w:val="bullet"/>
      <w:lvlText w:val="•"/>
      <w:lvlJc w:val="left"/>
      <w:pPr>
        <w:ind w:left="4748" w:hanging="321"/>
      </w:pPr>
      <w:rPr>
        <w:rFonts w:hint="default"/>
        <w:lang w:val="es-ES" w:eastAsia="en-US" w:bidi="ar-SA"/>
      </w:rPr>
    </w:lvl>
    <w:lvl w:ilvl="4" w:tplc="AB3471CE">
      <w:numFmt w:val="bullet"/>
      <w:lvlText w:val="•"/>
      <w:lvlJc w:val="left"/>
      <w:pPr>
        <w:ind w:left="5393" w:hanging="321"/>
      </w:pPr>
      <w:rPr>
        <w:rFonts w:hint="default"/>
        <w:lang w:val="es-ES" w:eastAsia="en-US" w:bidi="ar-SA"/>
      </w:rPr>
    </w:lvl>
    <w:lvl w:ilvl="5" w:tplc="701AFA12">
      <w:numFmt w:val="bullet"/>
      <w:lvlText w:val="•"/>
      <w:lvlJc w:val="left"/>
      <w:pPr>
        <w:ind w:left="6037" w:hanging="321"/>
      </w:pPr>
      <w:rPr>
        <w:rFonts w:hint="default"/>
        <w:lang w:val="es-ES" w:eastAsia="en-US" w:bidi="ar-SA"/>
      </w:rPr>
    </w:lvl>
    <w:lvl w:ilvl="6" w:tplc="2C6A57D6">
      <w:numFmt w:val="bullet"/>
      <w:lvlText w:val="•"/>
      <w:lvlJc w:val="left"/>
      <w:pPr>
        <w:ind w:left="6681" w:hanging="321"/>
      </w:pPr>
      <w:rPr>
        <w:rFonts w:hint="default"/>
        <w:lang w:val="es-ES" w:eastAsia="en-US" w:bidi="ar-SA"/>
      </w:rPr>
    </w:lvl>
    <w:lvl w:ilvl="7" w:tplc="171629A6">
      <w:numFmt w:val="bullet"/>
      <w:lvlText w:val="•"/>
      <w:lvlJc w:val="left"/>
      <w:pPr>
        <w:ind w:left="7326" w:hanging="321"/>
      </w:pPr>
      <w:rPr>
        <w:rFonts w:hint="default"/>
        <w:lang w:val="es-ES" w:eastAsia="en-US" w:bidi="ar-SA"/>
      </w:rPr>
    </w:lvl>
    <w:lvl w:ilvl="8" w:tplc="2474B89E">
      <w:numFmt w:val="bullet"/>
      <w:lvlText w:val="•"/>
      <w:lvlJc w:val="left"/>
      <w:pPr>
        <w:ind w:left="7970" w:hanging="321"/>
      </w:pPr>
      <w:rPr>
        <w:rFonts w:hint="default"/>
        <w:lang w:val="es-ES" w:eastAsia="en-US" w:bidi="ar-SA"/>
      </w:rPr>
    </w:lvl>
  </w:abstractNum>
  <w:abstractNum w:abstractNumId="2">
    <w:nsid w:val="2CAA2940"/>
    <w:multiLevelType w:val="hybridMultilevel"/>
    <w:tmpl w:val="FF96EADE"/>
    <w:lvl w:ilvl="0" w:tplc="7888950A">
      <w:start w:val="1"/>
      <w:numFmt w:val="bullet"/>
      <w:lvlText w:val="֎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72FC8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06835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832C9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EE5F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3B764DF8"/>
    <w:multiLevelType w:val="hybridMultilevel"/>
    <w:tmpl w:val="646E6202"/>
    <w:lvl w:ilvl="0" w:tplc="7888950A">
      <w:start w:val="1"/>
      <w:numFmt w:val="bullet"/>
      <w:lvlText w:val="֎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6083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42C6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205A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8C494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EC75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285D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FC53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3BC7144C"/>
    <w:multiLevelType w:val="hybridMultilevel"/>
    <w:tmpl w:val="B5AC34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2D0A5B"/>
    <w:multiLevelType w:val="hybridMultilevel"/>
    <w:tmpl w:val="EDF8D456"/>
    <w:lvl w:ilvl="0" w:tplc="0C0A000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22" w:hanging="360"/>
      </w:pPr>
      <w:rPr>
        <w:rFonts w:ascii="Wingdings" w:hAnsi="Wingdings" w:hint="default"/>
      </w:rPr>
    </w:lvl>
  </w:abstractNum>
  <w:abstractNum w:abstractNumId="6">
    <w:nsid w:val="426C65B8"/>
    <w:multiLevelType w:val="hybridMultilevel"/>
    <w:tmpl w:val="F7F28950"/>
    <w:lvl w:ilvl="0" w:tplc="9AAEA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4B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8F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D587BEB"/>
    <w:multiLevelType w:val="hybridMultilevel"/>
    <w:tmpl w:val="9886D24A"/>
    <w:lvl w:ilvl="0" w:tplc="0C0A0005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8">
    <w:nsid w:val="53BA4459"/>
    <w:multiLevelType w:val="hybridMultilevel"/>
    <w:tmpl w:val="AF4474C4"/>
    <w:lvl w:ilvl="0" w:tplc="24FAF0E4">
      <w:start w:val="1"/>
      <w:numFmt w:val="decimal"/>
      <w:lvlText w:val="%1."/>
      <w:lvlJc w:val="left"/>
      <w:pPr>
        <w:ind w:left="1415" w:hanging="321"/>
        <w:jc w:val="right"/>
      </w:pPr>
      <w:rPr>
        <w:rFonts w:ascii="Microsoft Sans Serif" w:eastAsia="Microsoft Sans Serif" w:hAnsi="Microsoft Sans Serif" w:cs="Microsoft Sans Serif" w:hint="default"/>
        <w:spacing w:val="-14"/>
        <w:w w:val="100"/>
        <w:sz w:val="24"/>
        <w:szCs w:val="24"/>
        <w:lang w:val="es-ES" w:eastAsia="en-US" w:bidi="ar-SA"/>
      </w:rPr>
    </w:lvl>
    <w:lvl w:ilvl="1" w:tplc="201ADAAE">
      <w:numFmt w:val="bullet"/>
      <w:lvlText w:val="•"/>
      <w:lvlJc w:val="left"/>
      <w:pPr>
        <w:ind w:left="3140" w:hanging="321"/>
      </w:pPr>
      <w:rPr>
        <w:rFonts w:hint="default"/>
        <w:lang w:val="es-ES" w:eastAsia="en-US" w:bidi="ar-SA"/>
      </w:rPr>
    </w:lvl>
    <w:lvl w:ilvl="2" w:tplc="CD98BCEE">
      <w:numFmt w:val="bullet"/>
      <w:lvlText w:val="•"/>
      <w:lvlJc w:val="left"/>
      <w:pPr>
        <w:ind w:left="3819" w:hanging="321"/>
      </w:pPr>
      <w:rPr>
        <w:rFonts w:hint="default"/>
        <w:lang w:val="es-ES" w:eastAsia="en-US" w:bidi="ar-SA"/>
      </w:rPr>
    </w:lvl>
    <w:lvl w:ilvl="3" w:tplc="B0425ED0">
      <w:numFmt w:val="bullet"/>
      <w:lvlText w:val="•"/>
      <w:lvlJc w:val="left"/>
      <w:pPr>
        <w:ind w:left="4499" w:hanging="321"/>
      </w:pPr>
      <w:rPr>
        <w:rFonts w:hint="default"/>
        <w:lang w:val="es-ES" w:eastAsia="en-US" w:bidi="ar-SA"/>
      </w:rPr>
    </w:lvl>
    <w:lvl w:ilvl="4" w:tplc="E5EACC4A">
      <w:numFmt w:val="bullet"/>
      <w:lvlText w:val="•"/>
      <w:lvlJc w:val="left"/>
      <w:pPr>
        <w:ind w:left="5179" w:hanging="321"/>
      </w:pPr>
      <w:rPr>
        <w:rFonts w:hint="default"/>
        <w:lang w:val="es-ES" w:eastAsia="en-US" w:bidi="ar-SA"/>
      </w:rPr>
    </w:lvl>
    <w:lvl w:ilvl="5" w:tplc="EA5EC938">
      <w:numFmt w:val="bullet"/>
      <w:lvlText w:val="•"/>
      <w:lvlJc w:val="left"/>
      <w:pPr>
        <w:ind w:left="5859" w:hanging="321"/>
      </w:pPr>
      <w:rPr>
        <w:rFonts w:hint="default"/>
        <w:lang w:val="es-ES" w:eastAsia="en-US" w:bidi="ar-SA"/>
      </w:rPr>
    </w:lvl>
    <w:lvl w:ilvl="6" w:tplc="1D1E50CE">
      <w:numFmt w:val="bullet"/>
      <w:lvlText w:val="•"/>
      <w:lvlJc w:val="left"/>
      <w:pPr>
        <w:ind w:left="6539" w:hanging="321"/>
      </w:pPr>
      <w:rPr>
        <w:rFonts w:hint="default"/>
        <w:lang w:val="es-ES" w:eastAsia="en-US" w:bidi="ar-SA"/>
      </w:rPr>
    </w:lvl>
    <w:lvl w:ilvl="7" w:tplc="3E30232C">
      <w:numFmt w:val="bullet"/>
      <w:lvlText w:val="•"/>
      <w:lvlJc w:val="left"/>
      <w:pPr>
        <w:ind w:left="7219" w:hanging="321"/>
      </w:pPr>
      <w:rPr>
        <w:rFonts w:hint="default"/>
        <w:lang w:val="es-ES" w:eastAsia="en-US" w:bidi="ar-SA"/>
      </w:rPr>
    </w:lvl>
    <w:lvl w:ilvl="8" w:tplc="9774C8EA">
      <w:numFmt w:val="bullet"/>
      <w:lvlText w:val="•"/>
      <w:lvlJc w:val="left"/>
      <w:pPr>
        <w:ind w:left="7899" w:hanging="321"/>
      </w:pPr>
      <w:rPr>
        <w:rFonts w:hint="default"/>
        <w:lang w:val="es-ES" w:eastAsia="en-US" w:bidi="ar-SA"/>
      </w:rPr>
    </w:lvl>
  </w:abstractNum>
  <w:abstractNum w:abstractNumId="9">
    <w:nsid w:val="687778E3"/>
    <w:multiLevelType w:val="hybridMultilevel"/>
    <w:tmpl w:val="921E3456"/>
    <w:lvl w:ilvl="0" w:tplc="7888950A">
      <w:start w:val="1"/>
      <w:numFmt w:val="bullet"/>
      <w:lvlText w:val="֎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22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AD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21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40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5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2156139"/>
    <w:multiLevelType w:val="hybridMultilevel"/>
    <w:tmpl w:val="A3CA1BAE"/>
    <w:lvl w:ilvl="0" w:tplc="7888950A">
      <w:start w:val="1"/>
      <w:numFmt w:val="bullet"/>
      <w:lvlText w:val="֎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2001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88A77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0B20C6"/>
    <w:rsid w:val="000745F2"/>
    <w:rsid w:val="000B20C6"/>
    <w:rsid w:val="000B7FB2"/>
    <w:rsid w:val="000D5EB6"/>
    <w:rsid w:val="001D6C1B"/>
    <w:rsid w:val="001E3973"/>
    <w:rsid w:val="002C7CC2"/>
    <w:rsid w:val="00501655"/>
    <w:rsid w:val="00541372"/>
    <w:rsid w:val="00657CD1"/>
    <w:rsid w:val="007635DD"/>
    <w:rsid w:val="008F34B5"/>
    <w:rsid w:val="00962530"/>
    <w:rsid w:val="00A06196"/>
    <w:rsid w:val="00E17068"/>
    <w:rsid w:val="00FB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20C6"/>
    <w:rPr>
      <w:rFonts w:ascii="Microsoft Sans Serif" w:eastAsia="Microsoft Sans Serif" w:hAnsi="Microsoft Sans Serif" w:cs="Microsoft Sans Seri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0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0B20C6"/>
    <w:rPr>
      <w:sz w:val="24"/>
      <w:szCs w:val="24"/>
    </w:rPr>
  </w:style>
  <w:style w:type="paragraph" w:styleId="Ttulo">
    <w:name w:val="Title"/>
    <w:basedOn w:val="Normal"/>
    <w:uiPriority w:val="1"/>
    <w:qFormat/>
    <w:rsid w:val="000B20C6"/>
    <w:pPr>
      <w:spacing w:line="929" w:lineRule="exact"/>
      <w:ind w:left="119"/>
    </w:pPr>
    <w:rPr>
      <w:rFonts w:ascii="Trebuchet MS" w:eastAsia="Trebuchet MS" w:hAnsi="Trebuchet MS" w:cs="Trebuchet MS"/>
      <w:sz w:val="84"/>
      <w:szCs w:val="84"/>
    </w:rPr>
  </w:style>
  <w:style w:type="paragraph" w:styleId="Prrafodelista">
    <w:name w:val="List Paragraph"/>
    <w:basedOn w:val="Normal"/>
    <w:uiPriority w:val="1"/>
    <w:qFormat/>
    <w:rsid w:val="000B20C6"/>
    <w:pPr>
      <w:ind w:left="1415" w:hanging="321"/>
    </w:pPr>
  </w:style>
  <w:style w:type="paragraph" w:customStyle="1" w:styleId="TableParagraph">
    <w:name w:val="Table Paragraph"/>
    <w:basedOn w:val="Normal"/>
    <w:uiPriority w:val="1"/>
    <w:qFormat/>
    <w:rsid w:val="000B2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1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9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62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36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26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954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92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29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363">
          <w:marLeft w:val="32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693">
          <w:marLeft w:val="32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727">
          <w:marLeft w:val="32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154">
          <w:marLeft w:val="32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536">
          <w:marLeft w:val="32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657">
          <w:marLeft w:val="39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012">
          <w:marLeft w:val="39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56">
          <w:marLeft w:val="39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363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38">
          <w:marLeft w:val="32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302">
          <w:marLeft w:val="32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670">
          <w:marLeft w:val="324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0407">
          <w:marLeft w:val="39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768">
          <w:marLeft w:val="468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681">
          <w:marLeft w:val="468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635">
          <w:marLeft w:val="396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450">
          <w:marLeft w:val="468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516">
          <w:marLeft w:val="468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4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65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4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38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997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097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3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51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1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526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122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552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70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73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36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52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778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388">
          <w:marLeft w:val="46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762">
          <w:marLeft w:val="46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93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021">
          <w:marLeft w:val="46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358">
          <w:marLeft w:val="46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9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669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631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874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649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481">
          <w:marLeft w:val="46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928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971">
          <w:marLeft w:val="46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0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011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93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18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4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3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09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40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577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895">
          <w:marLeft w:val="39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58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841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53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427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98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7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533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08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985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04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58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38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43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1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45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26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59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81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94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45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62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75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4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48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019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940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17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00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68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16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387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49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31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64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44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13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6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6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0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4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53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231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201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567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1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501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77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3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1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8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9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21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6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7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17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5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7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8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99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2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5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77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7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49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1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58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5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1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3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6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0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6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1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0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8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6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7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5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2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2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9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8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6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8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3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1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5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0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0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2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6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2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7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82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3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2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5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7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4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3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58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0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7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799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3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5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6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4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39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6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3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06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2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0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8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7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6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5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7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4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3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3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D7744-AB4D-45C8-900C-89B7F5B0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2202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ene Parra Segovia</cp:lastModifiedBy>
  <cp:revision>3</cp:revision>
  <dcterms:created xsi:type="dcterms:W3CDTF">2022-11-19T16:15:00Z</dcterms:created>
  <dcterms:modified xsi:type="dcterms:W3CDTF">2022-11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1-19T00:00:00Z</vt:filetime>
  </property>
</Properties>
</file>